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769A" w14:textId="77777777" w:rsidR="00A83292" w:rsidRDefault="00DC6E4D">
      <w:pPr>
        <w:pStyle w:val="Style7"/>
        <w:widowControl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Информационный бюллетень №1</w:t>
      </w:r>
    </w:p>
    <w:p w14:paraId="160ABAEE" w14:textId="77777777" w:rsidR="00A83292" w:rsidRDefault="00A83292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14:paraId="34B1ECCA" w14:textId="3159822F" w:rsidR="00A83292" w:rsidRDefault="00DC6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</w:t>
      </w:r>
      <w:r w:rsidR="00226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многодневные соревнования по спортивному ориентированию «Сибириада-202</w:t>
      </w:r>
      <w:r w:rsidR="00387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8D5E14B" w14:textId="77777777" w:rsidR="00A83292" w:rsidRDefault="00DC6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ается памяти Герасименко Геннадия Константиновича</w:t>
      </w:r>
    </w:p>
    <w:p w14:paraId="3030C0E8" w14:textId="318E4165" w:rsidR="00A83292" w:rsidRDefault="00DC6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="00226F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убок Геры</w:t>
      </w:r>
    </w:p>
    <w:p w14:paraId="596542C5" w14:textId="77777777" w:rsidR="00A83292" w:rsidRDefault="00A83292">
      <w:pPr>
        <w:pStyle w:val="a7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14:paraId="1CBF6C24" w14:textId="77777777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Время и место проведения</w:t>
      </w:r>
    </w:p>
    <w:p w14:paraId="76A45C1E" w14:textId="08A4109E" w:rsidR="00A83292" w:rsidRDefault="00DC6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с 6 по 10 мая 202</w:t>
      </w:r>
      <w:r w:rsidR="00226F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лесной массив окрест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6EF033" w14:textId="77777777" w:rsidR="00A83292" w:rsidRDefault="00DC6E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соревнований расположен по адресу: пр. Текстильный, 24, «П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ал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2D018D66" w14:textId="77777777" w:rsidR="00A83292" w:rsidRDefault="00DC6E4D">
      <w:pPr>
        <w:pStyle w:val="a7"/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Организаторы соревнований.</w:t>
      </w:r>
    </w:p>
    <w:p w14:paraId="2F9A56BA" w14:textId="10F559E4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ину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ниципальное бюджетное учреждение "Спортивная школа олимпийского резерва города Минусинска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Щедр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", главная судейская коллегия:</w:t>
      </w:r>
    </w:p>
    <w:p w14:paraId="4EFDDAC9" w14:textId="77777777" w:rsidR="00A83292" w:rsidRPr="007C07CE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CE"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</w:p>
    <w:p w14:paraId="7BBF3A37" w14:textId="77777777" w:rsidR="00A83292" w:rsidRPr="007C07CE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CE">
        <w:rPr>
          <w:rFonts w:ascii="Times New Roman" w:hAnsi="Times New Roman" w:cs="Times New Roman"/>
          <w:sz w:val="24"/>
          <w:szCs w:val="24"/>
        </w:rPr>
        <w:t xml:space="preserve">Ширнин Виктор Владимирович, СС1К, </w:t>
      </w:r>
      <w:proofErr w:type="spellStart"/>
      <w:r w:rsidRPr="007C07CE"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 w:rsidRPr="007C07CE">
        <w:rPr>
          <w:rFonts w:ascii="Times New Roman" w:hAnsi="Times New Roman" w:cs="Times New Roman"/>
          <w:sz w:val="24"/>
          <w:szCs w:val="24"/>
        </w:rPr>
        <w:t xml:space="preserve">, т. </w:t>
      </w:r>
      <w:r w:rsidRPr="007C07CE">
        <w:rPr>
          <w:rStyle w:val="FontStyle27"/>
          <w:rFonts w:eastAsia="Times New Roman"/>
          <w:sz w:val="24"/>
          <w:szCs w:val="24"/>
          <w:lang w:eastAsia="ru-RU"/>
        </w:rPr>
        <w:t>8-953-591-3946</w:t>
      </w:r>
    </w:p>
    <w:p w14:paraId="72295114" w14:textId="77777777" w:rsidR="00A83292" w:rsidRPr="007C07CE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CE">
        <w:rPr>
          <w:rFonts w:ascii="Times New Roman" w:hAnsi="Times New Roman" w:cs="Times New Roman"/>
          <w:b/>
          <w:sz w:val="24"/>
          <w:szCs w:val="24"/>
        </w:rPr>
        <w:t>Главный секретарь:</w:t>
      </w:r>
    </w:p>
    <w:p w14:paraId="36186B45" w14:textId="77777777" w:rsidR="00A83292" w:rsidRPr="007C07CE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7CE">
        <w:rPr>
          <w:rFonts w:ascii="Times New Roman" w:hAnsi="Times New Roman" w:cs="Times New Roman"/>
          <w:sz w:val="24"/>
          <w:szCs w:val="24"/>
        </w:rPr>
        <w:t>Ширнина</w:t>
      </w:r>
      <w:proofErr w:type="spellEnd"/>
      <w:r w:rsidRPr="007C07CE">
        <w:rPr>
          <w:rFonts w:ascii="Times New Roman" w:hAnsi="Times New Roman" w:cs="Times New Roman"/>
          <w:sz w:val="24"/>
          <w:szCs w:val="24"/>
        </w:rPr>
        <w:t xml:space="preserve"> Татьяна Васильевна, СС1К, </w:t>
      </w:r>
      <w:proofErr w:type="spellStart"/>
      <w:r w:rsidRPr="007C07CE"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 w:rsidRPr="007C07CE">
        <w:rPr>
          <w:rFonts w:ascii="Times New Roman" w:hAnsi="Times New Roman" w:cs="Times New Roman"/>
          <w:sz w:val="24"/>
          <w:szCs w:val="24"/>
        </w:rPr>
        <w:t>, т. 8-983-292-0451</w:t>
      </w:r>
    </w:p>
    <w:p w14:paraId="61D80B68" w14:textId="77777777" w:rsidR="00A83292" w:rsidRPr="007C07CE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CE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СТО: </w:t>
      </w:r>
    </w:p>
    <w:p w14:paraId="383A90B7" w14:textId="77777777" w:rsidR="00A83292" w:rsidRPr="007C07CE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7CE">
        <w:rPr>
          <w:rFonts w:ascii="Times New Roman" w:hAnsi="Times New Roman" w:cs="Times New Roman"/>
          <w:sz w:val="24"/>
          <w:szCs w:val="24"/>
        </w:rPr>
        <w:t xml:space="preserve">Полев Максим Викторович, СС2К, </w:t>
      </w:r>
      <w:proofErr w:type="spellStart"/>
      <w:r w:rsidRPr="007C07CE"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</w:p>
    <w:p w14:paraId="39CE8097" w14:textId="77777777" w:rsidR="00A83292" w:rsidRPr="007C07CE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CE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информационным технологиям: </w:t>
      </w:r>
    </w:p>
    <w:p w14:paraId="2072D9FA" w14:textId="77777777" w:rsidR="003E5347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1DC">
        <w:rPr>
          <w:rFonts w:ascii="Times New Roman" w:hAnsi="Times New Roman" w:cs="Times New Roman"/>
          <w:sz w:val="24"/>
          <w:szCs w:val="24"/>
        </w:rPr>
        <w:t xml:space="preserve">Лаптев Александр Васильевич, ССВК, </w:t>
      </w:r>
      <w:proofErr w:type="spellStart"/>
      <w:r w:rsidRPr="00F901DC">
        <w:rPr>
          <w:rFonts w:ascii="Times New Roman" w:hAnsi="Times New Roman" w:cs="Times New Roman"/>
          <w:sz w:val="24"/>
          <w:szCs w:val="24"/>
        </w:rPr>
        <w:t>г.</w:t>
      </w:r>
      <w:r w:rsidR="00197686" w:rsidRPr="00F901DC">
        <w:rPr>
          <w:rFonts w:ascii="Times New Roman" w:hAnsi="Times New Roman" w:cs="Times New Roman"/>
          <w:sz w:val="24"/>
          <w:szCs w:val="24"/>
        </w:rPr>
        <w:t>Черногорск</w:t>
      </w:r>
      <w:proofErr w:type="spellEnd"/>
      <w:r w:rsidR="003E5347">
        <w:rPr>
          <w:rFonts w:ascii="Times New Roman" w:hAnsi="Times New Roman" w:cs="Times New Roman"/>
          <w:sz w:val="24"/>
          <w:szCs w:val="24"/>
        </w:rPr>
        <w:t>, т. 8-913-540-0760</w:t>
      </w:r>
    </w:p>
    <w:p w14:paraId="136D28F8" w14:textId="22AB4B42" w:rsidR="00A83292" w:rsidRDefault="00DC6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96066" w14:textId="77777777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p w14:paraId="11840CA3" w14:textId="77777777" w:rsidR="00A83292" w:rsidRDefault="00A83292">
      <w:pPr>
        <w:pStyle w:val="a7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tbl>
      <w:tblPr>
        <w:tblW w:w="103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087"/>
        <w:gridCol w:w="2232"/>
      </w:tblGrid>
      <w:tr w:rsidR="00A83292" w14:paraId="2F122CA0" w14:textId="77777777">
        <w:tc>
          <w:tcPr>
            <w:tcW w:w="993" w:type="dxa"/>
          </w:tcPr>
          <w:p w14:paraId="11E58C0E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7" w:type="dxa"/>
          </w:tcPr>
          <w:p w14:paraId="2E3AA976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232" w:type="dxa"/>
          </w:tcPr>
          <w:p w14:paraId="1B83EC6F" w14:textId="77777777" w:rsidR="00A83292" w:rsidRDefault="00DC6E4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A83292" w14:paraId="1B808C4C" w14:textId="77777777">
        <w:tc>
          <w:tcPr>
            <w:tcW w:w="993" w:type="dxa"/>
          </w:tcPr>
          <w:p w14:paraId="6746C8D8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7087" w:type="dxa"/>
          </w:tcPr>
          <w:p w14:paraId="2193F4B1" w14:textId="4AC3DF4B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команд. Тренировочный полигон с 1</w:t>
            </w:r>
            <w:r w:rsidR="00756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до 18.00 (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ал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а Лысуха)</w:t>
            </w:r>
          </w:p>
          <w:p w14:paraId="441EE532" w14:textId="03E08AEF" w:rsidR="00A83292" w:rsidRDefault="002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6E4D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уску участников</w:t>
            </w:r>
            <w:r w:rsidR="00DC6E4D">
              <w:rPr>
                <w:rFonts w:ascii="Times New Roman" w:hAnsi="Times New Roman" w:cs="Times New Roman"/>
                <w:sz w:val="24"/>
                <w:szCs w:val="24"/>
              </w:rPr>
              <w:t xml:space="preserve"> с 16.30 до 17.30 в центре соревнований.</w:t>
            </w:r>
          </w:p>
        </w:tc>
        <w:tc>
          <w:tcPr>
            <w:tcW w:w="2232" w:type="dxa"/>
          </w:tcPr>
          <w:p w14:paraId="704B8029" w14:textId="77777777" w:rsidR="00A83292" w:rsidRDefault="00DC6E4D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трасса</w:t>
            </w:r>
          </w:p>
        </w:tc>
      </w:tr>
      <w:tr w:rsidR="00A83292" w14:paraId="5DF66E73" w14:textId="77777777">
        <w:tc>
          <w:tcPr>
            <w:tcW w:w="993" w:type="dxa"/>
          </w:tcPr>
          <w:p w14:paraId="2D930C90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7087" w:type="dxa"/>
          </w:tcPr>
          <w:p w14:paraId="1FDDE892" w14:textId="18BB7B45" w:rsidR="00105824" w:rsidRDefault="0010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 – комиссия по допуску участников на месте старта.</w:t>
            </w:r>
          </w:p>
          <w:p w14:paraId="5C9B49F9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старт, кросс – выбор</w:t>
            </w:r>
          </w:p>
        </w:tc>
        <w:tc>
          <w:tcPr>
            <w:tcW w:w="2232" w:type="dxa"/>
          </w:tcPr>
          <w:p w14:paraId="0CA6C90C" w14:textId="77777777" w:rsidR="00105824" w:rsidRDefault="0010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86FD" w14:textId="1F2FED14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121811Я</w:t>
            </w:r>
          </w:p>
        </w:tc>
      </w:tr>
      <w:tr w:rsidR="00A83292" w14:paraId="6E5A82B8" w14:textId="77777777">
        <w:tc>
          <w:tcPr>
            <w:tcW w:w="993" w:type="dxa"/>
          </w:tcPr>
          <w:p w14:paraId="3874696F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7087" w:type="dxa"/>
          </w:tcPr>
          <w:p w14:paraId="5277333B" w14:textId="74F9C0F5" w:rsidR="00E22E2D" w:rsidRPr="00B67CD5" w:rsidRDefault="00E22E2D" w:rsidP="00E2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7CD5">
              <w:rPr>
                <w:rFonts w:ascii="Times New Roman" w:hAnsi="Times New Roman" w:cs="Times New Roman"/>
                <w:sz w:val="24"/>
                <w:szCs w:val="24"/>
              </w:rPr>
              <w:t>.20 – открытие соревнований на месте ст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граждение за 1 ден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а)</w:t>
            </w:r>
          </w:p>
          <w:p w14:paraId="72A66836" w14:textId="706EE10F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тарт, кросс-спринт</w:t>
            </w:r>
          </w:p>
          <w:p w14:paraId="74F8C3DE" w14:textId="0EAAC2D6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награждение за 2 день </w:t>
            </w:r>
          </w:p>
        </w:tc>
        <w:tc>
          <w:tcPr>
            <w:tcW w:w="2232" w:type="dxa"/>
          </w:tcPr>
          <w:p w14:paraId="5595C95B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11811Я</w:t>
            </w:r>
          </w:p>
        </w:tc>
      </w:tr>
      <w:tr w:rsidR="00A83292" w14:paraId="4E904F1B" w14:textId="77777777">
        <w:tc>
          <w:tcPr>
            <w:tcW w:w="993" w:type="dxa"/>
          </w:tcPr>
          <w:p w14:paraId="2155C4CE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087" w:type="dxa"/>
          </w:tcPr>
          <w:p w14:paraId="726BE554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старт, кро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49C732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награждение 3 ден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ме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а)</w:t>
            </w:r>
          </w:p>
        </w:tc>
        <w:tc>
          <w:tcPr>
            <w:tcW w:w="2232" w:type="dxa"/>
          </w:tcPr>
          <w:p w14:paraId="196B906C" w14:textId="77777777" w:rsidR="00A83292" w:rsidRDefault="00DC6E4D" w:rsidP="007B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31811Я</w:t>
            </w:r>
          </w:p>
        </w:tc>
      </w:tr>
      <w:tr w:rsidR="00A83292" w14:paraId="5B319D09" w14:textId="77777777">
        <w:tc>
          <w:tcPr>
            <w:tcW w:w="993" w:type="dxa"/>
          </w:tcPr>
          <w:p w14:paraId="1137B0C7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7087" w:type="dxa"/>
          </w:tcPr>
          <w:p w14:paraId="20858056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– кросс-классика. Награждение. </w:t>
            </w:r>
          </w:p>
          <w:p w14:paraId="3C992601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.</w:t>
            </w:r>
          </w:p>
        </w:tc>
        <w:tc>
          <w:tcPr>
            <w:tcW w:w="2232" w:type="dxa"/>
          </w:tcPr>
          <w:p w14:paraId="5A53C822" w14:textId="77777777" w:rsidR="00A83292" w:rsidRDefault="00DC6E4D" w:rsidP="007B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0021811Я</w:t>
            </w:r>
          </w:p>
        </w:tc>
      </w:tr>
    </w:tbl>
    <w:p w14:paraId="19625690" w14:textId="77777777" w:rsidR="00A83292" w:rsidRDefault="00A83292">
      <w:pPr>
        <w:pStyle w:val="a7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14:paraId="6C9F8230" w14:textId="77777777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Участники</w:t>
      </w:r>
    </w:p>
    <w:p w14:paraId="3E526E43" w14:textId="77777777" w:rsidR="00A83292" w:rsidRDefault="00DC6E4D">
      <w:pPr>
        <w:pStyle w:val="a7"/>
        <w:ind w:left="0" w:firstLine="709"/>
        <w:jc w:val="both"/>
      </w:pPr>
      <w:r>
        <w:t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спортивных школ в возрастных категориях:</w:t>
      </w:r>
    </w:p>
    <w:p w14:paraId="3C6CA520" w14:textId="664DC408" w:rsidR="00105824" w:rsidRPr="00105824" w:rsidRDefault="00105824" w:rsidP="00105824">
      <w:pPr>
        <w:pStyle w:val="a7"/>
        <w:ind w:left="142" w:firstLine="567"/>
        <w:jc w:val="both"/>
      </w:pPr>
      <w:r w:rsidRPr="00105824">
        <w:t>мальчики/девочки до 1</w:t>
      </w:r>
      <w:r w:rsidR="001F1354">
        <w:t>1</w:t>
      </w:r>
      <w:r w:rsidRPr="00105824">
        <w:t xml:space="preserve"> лет (</w:t>
      </w:r>
      <w:r w:rsidR="001F1354" w:rsidRPr="00105824">
        <w:t>201</w:t>
      </w:r>
      <w:r w:rsidR="001F1354">
        <w:t>2</w:t>
      </w:r>
      <w:r w:rsidR="001F1354" w:rsidRPr="00105824">
        <w:t xml:space="preserve"> г.р. и младше</w:t>
      </w:r>
      <w:r w:rsidR="001F1354">
        <w:t>)</w:t>
      </w:r>
    </w:p>
    <w:p w14:paraId="2F078023" w14:textId="6287DED3" w:rsidR="00105824" w:rsidRPr="00105824" w:rsidRDefault="00105824" w:rsidP="00105824">
      <w:pPr>
        <w:pStyle w:val="a7"/>
        <w:ind w:left="142" w:firstLine="567"/>
        <w:jc w:val="both"/>
      </w:pPr>
      <w:r w:rsidRPr="00105824">
        <w:t>мальчики/девочки до 13 лет (201</w:t>
      </w:r>
      <w:r w:rsidR="001F1354">
        <w:t>1-2010</w:t>
      </w:r>
      <w:r w:rsidRPr="00105824">
        <w:t xml:space="preserve"> г.р.)</w:t>
      </w:r>
    </w:p>
    <w:p w14:paraId="4DCB8B71" w14:textId="77777777" w:rsidR="00105824" w:rsidRPr="00105824" w:rsidRDefault="00105824" w:rsidP="00105824">
      <w:pPr>
        <w:pStyle w:val="a7"/>
        <w:ind w:left="142" w:firstLine="567"/>
        <w:jc w:val="both"/>
      </w:pPr>
      <w:r w:rsidRPr="00105824">
        <w:t>юноши/девушки до 15 лет (2009 – 2008 г.р.)</w:t>
      </w:r>
    </w:p>
    <w:p w14:paraId="14B147E5" w14:textId="77777777" w:rsidR="00105824" w:rsidRPr="00105824" w:rsidRDefault="00105824" w:rsidP="00105824">
      <w:pPr>
        <w:pStyle w:val="a7"/>
        <w:ind w:left="142" w:firstLine="567"/>
        <w:jc w:val="both"/>
      </w:pPr>
      <w:r w:rsidRPr="00105824">
        <w:t>юноши/девушки до 17 лет (2007 – 2006 г.р.)</w:t>
      </w:r>
    </w:p>
    <w:p w14:paraId="701FC77F" w14:textId="77777777" w:rsidR="00105824" w:rsidRPr="00105824" w:rsidRDefault="00105824" w:rsidP="00105824">
      <w:pPr>
        <w:pStyle w:val="a7"/>
        <w:ind w:left="142" w:firstLine="567"/>
        <w:jc w:val="both"/>
      </w:pPr>
      <w:r w:rsidRPr="00105824">
        <w:t xml:space="preserve">юноши/девушки до 19 лет (2005 – 2004 г.р.) </w:t>
      </w:r>
    </w:p>
    <w:p w14:paraId="0E3552E5" w14:textId="77777777" w:rsidR="00105824" w:rsidRPr="00105824" w:rsidRDefault="00105824" w:rsidP="00105824">
      <w:pPr>
        <w:pStyle w:val="a7"/>
        <w:ind w:left="142" w:firstLine="567"/>
        <w:jc w:val="both"/>
      </w:pPr>
      <w:r w:rsidRPr="00105824">
        <w:t>мужчины/женщины (2003 г.р. и старше)</w:t>
      </w:r>
    </w:p>
    <w:p w14:paraId="6E562125" w14:textId="2EB9C321" w:rsidR="00A83292" w:rsidRPr="00105824" w:rsidRDefault="00105824" w:rsidP="00105824">
      <w:pPr>
        <w:pStyle w:val="a7"/>
        <w:ind w:left="142" w:firstLine="567"/>
        <w:jc w:val="both"/>
      </w:pPr>
      <w:r w:rsidRPr="00105824">
        <w:t>МЖ ветераны (40, 50, 60, 70 и старше)</w:t>
      </w:r>
    </w:p>
    <w:p w14:paraId="07DA3B31" w14:textId="77777777" w:rsidR="00A83292" w:rsidRDefault="00DC6E4D">
      <w:pPr>
        <w:pStyle w:val="Standard"/>
        <w:ind w:firstLine="709"/>
      </w:pPr>
      <w:r>
        <w:rPr>
          <w:rStyle w:val="FontStyle27"/>
          <w:sz w:val="24"/>
          <w:szCs w:val="24"/>
        </w:rPr>
        <w:lastRenderedPageBreak/>
        <w:t>Соревнования лично-командные.</w:t>
      </w:r>
    </w:p>
    <w:p w14:paraId="5A1D89B6" w14:textId="77777777" w:rsidR="00A83292" w:rsidRDefault="00DC6E4D">
      <w:pPr>
        <w:pStyle w:val="Standard"/>
        <w:ind w:firstLine="709"/>
        <w:jc w:val="both"/>
      </w:pPr>
      <w:r>
        <w:t xml:space="preserve">Состав </w:t>
      </w:r>
      <w:proofErr w:type="gramStart"/>
      <w:r>
        <w:t>команды  не</w:t>
      </w:r>
      <w:proofErr w:type="gramEnd"/>
      <w:r>
        <w:t xml:space="preserve"> ограничен, согласно именной заявки независимо от пола и возрастных категорий.</w:t>
      </w:r>
    </w:p>
    <w:p w14:paraId="34E22F19" w14:textId="68C440AB" w:rsidR="00A83292" w:rsidRDefault="00DC6E4D" w:rsidP="003E5347">
      <w:pPr>
        <w:pStyle w:val="Standard"/>
        <w:ind w:firstLine="709"/>
      </w:pPr>
      <w:r>
        <w:t xml:space="preserve">Предварительная заявка обязательна, </w:t>
      </w:r>
      <w:r>
        <w:br/>
      </w:r>
      <w:proofErr w:type="spellStart"/>
      <w:r w:rsidRPr="003E5347">
        <w:rPr>
          <w:lang w:val="en-US"/>
        </w:rPr>
        <w:t>Orgeo</w:t>
      </w:r>
      <w:proofErr w:type="spellEnd"/>
      <w:r w:rsidRPr="003E5347">
        <w:t xml:space="preserve"> (</w:t>
      </w:r>
      <w:r w:rsidRPr="003E5347">
        <w:rPr>
          <w:lang w:val="en-US"/>
        </w:rPr>
        <w:t>on</w:t>
      </w:r>
      <w:r w:rsidRPr="003E5347">
        <w:t>-</w:t>
      </w:r>
      <w:r w:rsidRPr="003E5347">
        <w:rPr>
          <w:lang w:val="en-US"/>
        </w:rPr>
        <w:t>line</w:t>
      </w:r>
      <w:r w:rsidRPr="003E5347">
        <w:t>):</w:t>
      </w:r>
      <w:r w:rsidRPr="00912B21">
        <w:rPr>
          <w:color w:val="FF0000"/>
        </w:rPr>
        <w:t xml:space="preserve"> </w:t>
      </w:r>
      <w:hyperlink r:id="rId9" w:history="1">
        <w:r w:rsidR="003E5347" w:rsidRPr="00F94376">
          <w:rPr>
            <w:rStyle w:val="a4"/>
          </w:rPr>
          <w:t>https://orgeo.ru/event/info/sibiriada2022</w:t>
        </w:r>
      </w:hyperlink>
    </w:p>
    <w:p w14:paraId="186140A7" w14:textId="77777777" w:rsidR="003E5347" w:rsidRDefault="003E5347" w:rsidP="003E5347">
      <w:pPr>
        <w:pStyle w:val="Standard"/>
        <w:ind w:firstLine="709"/>
      </w:pPr>
    </w:p>
    <w:p w14:paraId="6435A0C1" w14:textId="77E20799" w:rsidR="00A83292" w:rsidRDefault="00DC6E4D">
      <w:pPr>
        <w:pStyle w:val="a7"/>
        <w:numPr>
          <w:ilvl w:val="0"/>
          <w:numId w:val="1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Финансовые условия участия в</w:t>
      </w:r>
      <w:r w:rsidR="007B59BF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 xml:space="preserve"> </w:t>
      </w:r>
      <w:r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соревнованиях</w:t>
      </w:r>
    </w:p>
    <w:p w14:paraId="786501AC" w14:textId="4E83C337" w:rsidR="00A83292" w:rsidRDefault="00DC6E4D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Размер заявочного взноса за один день соревнований для групп М/Д до </w:t>
      </w:r>
      <w:r w:rsidR="00105824">
        <w:rPr>
          <w:rStyle w:val="FontStyle27"/>
          <w:sz w:val="24"/>
          <w:szCs w:val="24"/>
        </w:rPr>
        <w:t>1</w:t>
      </w:r>
      <w:r w:rsidR="00B15037">
        <w:rPr>
          <w:rStyle w:val="FontStyle27"/>
          <w:sz w:val="24"/>
          <w:szCs w:val="24"/>
        </w:rPr>
        <w:t>1</w:t>
      </w:r>
      <w:r w:rsidR="00105824">
        <w:rPr>
          <w:rStyle w:val="FontStyle27"/>
          <w:sz w:val="24"/>
          <w:szCs w:val="24"/>
        </w:rPr>
        <w:t>,</w:t>
      </w:r>
      <w:r>
        <w:rPr>
          <w:rStyle w:val="FontStyle27"/>
          <w:sz w:val="24"/>
          <w:szCs w:val="24"/>
        </w:rPr>
        <w:t xml:space="preserve"> 13 и Ю/Д до 15, 17, 19 – </w:t>
      </w:r>
      <w:r w:rsidR="0045318E">
        <w:rPr>
          <w:rStyle w:val="FontStyle27"/>
          <w:sz w:val="24"/>
          <w:szCs w:val="24"/>
        </w:rPr>
        <w:t>200</w:t>
      </w:r>
      <w:r>
        <w:rPr>
          <w:rStyle w:val="FontStyle27"/>
          <w:sz w:val="24"/>
          <w:szCs w:val="24"/>
        </w:rPr>
        <w:t xml:space="preserve"> рублей; Мужчины/Женщины и ветераны - </w:t>
      </w:r>
      <w:r w:rsidR="0045318E">
        <w:rPr>
          <w:rStyle w:val="FontStyle27"/>
          <w:sz w:val="24"/>
          <w:szCs w:val="24"/>
        </w:rPr>
        <w:t>30</w:t>
      </w:r>
      <w:r>
        <w:rPr>
          <w:rStyle w:val="FontStyle27"/>
          <w:sz w:val="24"/>
          <w:szCs w:val="24"/>
        </w:rPr>
        <w:t>0  рублей.</w:t>
      </w:r>
    </w:p>
    <w:p w14:paraId="55FE2376" w14:textId="36AE9536" w:rsidR="00A83292" w:rsidRDefault="00A83292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</w:p>
    <w:p w14:paraId="11A34900" w14:textId="7D7C04D7" w:rsidR="00A83292" w:rsidRPr="00D11D09" w:rsidRDefault="00DC6E4D">
      <w:pPr>
        <w:pStyle w:val="Textbody"/>
        <w:spacing w:after="0"/>
        <w:ind w:firstLine="709"/>
        <w:jc w:val="both"/>
        <w:rPr>
          <w:rStyle w:val="FontStyle27"/>
          <w:b/>
          <w:i/>
          <w:sz w:val="24"/>
          <w:szCs w:val="24"/>
        </w:rPr>
      </w:pPr>
      <w:r w:rsidRPr="00D11D09">
        <w:rPr>
          <w:rStyle w:val="FontStyle27"/>
          <w:b/>
          <w:i/>
          <w:sz w:val="24"/>
          <w:szCs w:val="24"/>
        </w:rPr>
        <w:t xml:space="preserve">Реквизиты для оплаты </w:t>
      </w:r>
      <w:r w:rsidR="004B729A" w:rsidRPr="00D11D09">
        <w:rPr>
          <w:rStyle w:val="FontStyle27"/>
          <w:b/>
          <w:i/>
          <w:sz w:val="24"/>
          <w:szCs w:val="24"/>
        </w:rPr>
        <w:t>заявочного</w:t>
      </w:r>
      <w:r w:rsidRPr="00D11D09">
        <w:rPr>
          <w:rStyle w:val="FontStyle27"/>
          <w:b/>
          <w:i/>
          <w:sz w:val="24"/>
          <w:szCs w:val="24"/>
        </w:rPr>
        <w:t xml:space="preserve"> взноса:</w:t>
      </w:r>
    </w:p>
    <w:p w14:paraId="40344464" w14:textId="77777777" w:rsidR="00A83292" w:rsidRPr="00D11D09" w:rsidRDefault="00DC6E4D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D11D09">
        <w:rPr>
          <w:rStyle w:val="FontStyle27"/>
          <w:sz w:val="24"/>
          <w:szCs w:val="24"/>
        </w:rPr>
        <w:t>ИП Лаптев Александр Васильевич</w:t>
      </w:r>
    </w:p>
    <w:p w14:paraId="4F48BB47" w14:textId="19D2A39E" w:rsidR="00A83292" w:rsidRPr="00D11D09" w:rsidRDefault="00DC6E4D">
      <w:pPr>
        <w:ind w:firstLine="708"/>
        <w:rPr>
          <w:rStyle w:val="FontStyle27"/>
          <w:sz w:val="24"/>
          <w:szCs w:val="24"/>
        </w:rPr>
      </w:pPr>
      <w:r w:rsidRPr="00D11D09">
        <w:rPr>
          <w:rStyle w:val="FontStyle27"/>
          <w:sz w:val="24"/>
          <w:szCs w:val="24"/>
        </w:rPr>
        <w:t xml:space="preserve">ИНН </w:t>
      </w:r>
      <w:r w:rsidRPr="00D11D09">
        <w:rPr>
          <w:rFonts w:ascii="Times New Roman" w:hAnsi="Times New Roman" w:cs="Times New Roman"/>
          <w:b/>
          <w:sz w:val="24"/>
          <w:szCs w:val="24"/>
        </w:rPr>
        <w:t>220101135531</w:t>
      </w:r>
      <w:r w:rsidRPr="00D11D09">
        <w:rPr>
          <w:rStyle w:val="FontStyle27"/>
          <w:sz w:val="24"/>
          <w:szCs w:val="24"/>
        </w:rPr>
        <w:t xml:space="preserve">, </w:t>
      </w:r>
      <w:r w:rsidRPr="00D11D09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D11D09">
        <w:rPr>
          <w:rFonts w:ascii="Times New Roman" w:hAnsi="Times New Roman" w:cs="Times New Roman"/>
          <w:b/>
          <w:sz w:val="24"/>
          <w:szCs w:val="24"/>
        </w:rPr>
        <w:t>311190335600040</w:t>
      </w:r>
      <w:r w:rsidRPr="00D11D09">
        <w:rPr>
          <w:rFonts w:ascii="Times New Roman" w:hAnsi="Times New Roman" w:cs="Times New Roman"/>
          <w:b/>
          <w:sz w:val="24"/>
          <w:szCs w:val="24"/>
        </w:rPr>
        <w:br/>
      </w:r>
      <w:r w:rsidRPr="00D11D09">
        <w:rPr>
          <w:rFonts w:ascii="Times New Roman" w:hAnsi="Times New Roman" w:cs="Times New Roman"/>
          <w:b/>
          <w:sz w:val="24"/>
          <w:szCs w:val="24"/>
        </w:rPr>
        <w:tab/>
      </w:r>
      <w:r w:rsidRPr="00D11D09">
        <w:rPr>
          <w:rStyle w:val="FontStyle27"/>
          <w:sz w:val="24"/>
          <w:szCs w:val="24"/>
        </w:rPr>
        <w:t xml:space="preserve">Адрес: 655619, Хакасия </w:t>
      </w:r>
      <w:proofErr w:type="spellStart"/>
      <w:r w:rsidRPr="00D11D09">
        <w:rPr>
          <w:rStyle w:val="FontStyle27"/>
          <w:sz w:val="24"/>
          <w:szCs w:val="24"/>
        </w:rPr>
        <w:t>Респ</w:t>
      </w:r>
      <w:proofErr w:type="spellEnd"/>
      <w:r w:rsidRPr="00D11D09">
        <w:rPr>
          <w:rStyle w:val="FontStyle27"/>
          <w:sz w:val="24"/>
          <w:szCs w:val="24"/>
        </w:rPr>
        <w:t xml:space="preserve">, Саяногорск г, Черемушки </w:t>
      </w:r>
      <w:proofErr w:type="spellStart"/>
      <w:r w:rsidRPr="00D11D09">
        <w:rPr>
          <w:rStyle w:val="FontStyle27"/>
          <w:sz w:val="24"/>
          <w:szCs w:val="24"/>
        </w:rPr>
        <w:t>пгт</w:t>
      </w:r>
      <w:proofErr w:type="spellEnd"/>
      <w:r w:rsidRPr="00D11D09">
        <w:rPr>
          <w:rStyle w:val="FontStyle27"/>
          <w:sz w:val="24"/>
          <w:szCs w:val="24"/>
        </w:rPr>
        <w:t>, дом № 12, кв. 96</w:t>
      </w:r>
      <w:r w:rsidRPr="00D11D09">
        <w:rPr>
          <w:rStyle w:val="FontStyle27"/>
          <w:sz w:val="24"/>
          <w:szCs w:val="24"/>
        </w:rPr>
        <w:br/>
      </w:r>
      <w:r w:rsidRPr="00D11D09">
        <w:rPr>
          <w:rStyle w:val="FontStyle27"/>
          <w:sz w:val="24"/>
          <w:szCs w:val="24"/>
        </w:rPr>
        <w:tab/>
      </w:r>
      <w:r w:rsidRPr="00D11D09">
        <w:rPr>
          <w:rFonts w:ascii="Times New Roman" w:hAnsi="Times New Roman" w:cs="Times New Roman"/>
          <w:sz w:val="24"/>
          <w:szCs w:val="24"/>
        </w:rPr>
        <w:t>Банковские реквизиты: АО "ТИНЬКОФФ БАНК" г. Москва</w:t>
      </w:r>
      <w:r w:rsidRPr="00D11D09">
        <w:rPr>
          <w:rFonts w:ascii="Times New Roman" w:hAnsi="Times New Roman" w:cs="Times New Roman"/>
          <w:sz w:val="24"/>
          <w:szCs w:val="24"/>
        </w:rPr>
        <w:br/>
      </w:r>
      <w:r w:rsidRPr="00D11D09">
        <w:rPr>
          <w:rFonts w:ascii="Times New Roman" w:hAnsi="Times New Roman" w:cs="Times New Roman"/>
          <w:sz w:val="24"/>
          <w:szCs w:val="24"/>
        </w:rPr>
        <w:tab/>
        <w:t>Р/счет: 40802810200000164338</w:t>
      </w:r>
      <w:r w:rsidRPr="00D11D09">
        <w:rPr>
          <w:rFonts w:ascii="Times New Roman" w:hAnsi="Times New Roman" w:cs="Times New Roman"/>
          <w:sz w:val="24"/>
          <w:szCs w:val="24"/>
        </w:rPr>
        <w:br/>
      </w:r>
      <w:r w:rsidRPr="00D11D09">
        <w:rPr>
          <w:rFonts w:ascii="Times New Roman" w:hAnsi="Times New Roman" w:cs="Times New Roman"/>
          <w:sz w:val="24"/>
          <w:szCs w:val="24"/>
        </w:rPr>
        <w:tab/>
        <w:t>К/</w:t>
      </w:r>
      <w:proofErr w:type="spellStart"/>
      <w:r w:rsidRPr="00D11D0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11D09">
        <w:rPr>
          <w:rFonts w:ascii="Times New Roman" w:hAnsi="Times New Roman" w:cs="Times New Roman"/>
          <w:sz w:val="24"/>
          <w:szCs w:val="24"/>
        </w:rPr>
        <w:t>: 30101810000000000388</w:t>
      </w:r>
      <w:r w:rsidRPr="00D11D09">
        <w:rPr>
          <w:rFonts w:ascii="Times New Roman" w:hAnsi="Times New Roman" w:cs="Times New Roman"/>
          <w:sz w:val="24"/>
          <w:szCs w:val="24"/>
        </w:rPr>
        <w:br/>
      </w:r>
      <w:r w:rsidRPr="00D11D09">
        <w:rPr>
          <w:rFonts w:ascii="Times New Roman" w:hAnsi="Times New Roman" w:cs="Times New Roman"/>
          <w:sz w:val="24"/>
          <w:szCs w:val="24"/>
        </w:rPr>
        <w:tab/>
        <w:t>БИК 044525974</w:t>
      </w:r>
      <w:r w:rsidRPr="00D11D09">
        <w:rPr>
          <w:rFonts w:ascii="Times New Roman" w:hAnsi="Times New Roman" w:cs="Times New Roman"/>
          <w:sz w:val="24"/>
          <w:szCs w:val="24"/>
        </w:rPr>
        <w:tab/>
      </w:r>
      <w:r w:rsidRPr="00D11D09">
        <w:rPr>
          <w:rFonts w:ascii="Arial" w:hAnsi="Arial" w:cs="Arial"/>
          <w:sz w:val="20"/>
          <w:szCs w:val="20"/>
        </w:rPr>
        <w:br/>
      </w:r>
      <w:r w:rsidRPr="00D11D09">
        <w:rPr>
          <w:rFonts w:ascii="Arial" w:hAnsi="Arial" w:cs="Arial"/>
          <w:sz w:val="20"/>
          <w:szCs w:val="20"/>
        </w:rPr>
        <w:tab/>
      </w:r>
      <w:r w:rsidRPr="00D11D09">
        <w:rPr>
          <w:rStyle w:val="FontStyle27"/>
          <w:sz w:val="24"/>
          <w:szCs w:val="24"/>
        </w:rPr>
        <w:t>В графе «назначение платежа» (дословно): «Целевой заявочный взнос на участие в соревнованиях (указать ФИО и обязательное название коллектива за кого уплачивается заявочный взнос, если лично, то только ФИО), НДС не облагается».</w:t>
      </w:r>
    </w:p>
    <w:p w14:paraId="67D543F8" w14:textId="77777777" w:rsidR="00A83292" w:rsidRDefault="00DC6E4D">
      <w:pPr>
        <w:pStyle w:val="a7"/>
        <w:numPr>
          <w:ilvl w:val="0"/>
          <w:numId w:val="1"/>
        </w:numPr>
      </w:pPr>
      <w:r>
        <w:rPr>
          <w:rStyle w:val="FontStyle28"/>
          <w:sz w:val="24"/>
          <w:szCs w:val="24"/>
        </w:rPr>
        <w:t>Размещ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259"/>
        <w:gridCol w:w="1276"/>
        <w:gridCol w:w="2413"/>
      </w:tblGrid>
      <w:tr w:rsidR="00197686" w14:paraId="10E0CCA2" w14:textId="77777777">
        <w:trPr>
          <w:trHeight w:val="278"/>
        </w:trPr>
        <w:tc>
          <w:tcPr>
            <w:tcW w:w="2977" w:type="dxa"/>
            <w:vAlign w:val="center"/>
          </w:tcPr>
          <w:p w14:paraId="059B833E" w14:textId="77777777" w:rsidR="00197686" w:rsidRDefault="00197686" w:rsidP="0019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 посуточно</w:t>
            </w:r>
          </w:p>
          <w:p w14:paraId="3A06A615" w14:textId="77777777" w:rsidR="00197686" w:rsidRDefault="00197686" w:rsidP="0019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тки как дома»</w:t>
            </w:r>
          </w:p>
          <w:p w14:paraId="601504B7" w14:textId="2C1E5530" w:rsidR="00197686" w:rsidRDefault="005C0BA9" w:rsidP="0019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197686" w:rsidRPr="00760D96">
                <w:rPr>
                  <w:rStyle w:val="a4"/>
                  <w:rFonts w:ascii="Times New Roman" w:hAnsi="Times New Roman" w:cs="Times New Roman"/>
                </w:rPr>
                <w:t>https://www.суткикакдома.рф</w:t>
              </w:r>
            </w:hyperlink>
            <w:r w:rsidR="001976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BAD92D4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,3-ые квартиры, </w:t>
            </w:r>
          </w:p>
          <w:p w14:paraId="2CE6C3D5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8 мест</w:t>
            </w:r>
          </w:p>
          <w:p w14:paraId="68A5F301" w14:textId="2BF37CAD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293E">
              <w:rPr>
                <w:rFonts w:ascii="Times New Roman" w:hAnsi="Times New Roman" w:cs="Times New Roman"/>
                <w:b/>
              </w:rPr>
              <w:t>до 50 мест</w:t>
            </w:r>
          </w:p>
        </w:tc>
        <w:tc>
          <w:tcPr>
            <w:tcW w:w="1276" w:type="dxa"/>
            <w:vAlign w:val="center"/>
          </w:tcPr>
          <w:p w14:paraId="416857D6" w14:textId="7E6B68DF" w:rsidR="00197686" w:rsidRDefault="00197686" w:rsidP="0019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100 до 240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2410" w:type="dxa"/>
            <w:vAlign w:val="center"/>
          </w:tcPr>
          <w:p w14:paraId="028F3226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8-210-4040</w:t>
            </w:r>
          </w:p>
          <w:p w14:paraId="4A838D2F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3-145-4040</w:t>
            </w:r>
          </w:p>
          <w:p w14:paraId="33CC1274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для отчета</w:t>
            </w:r>
          </w:p>
          <w:p w14:paraId="7221AC6D" w14:textId="36ECB678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F8E">
              <w:rPr>
                <w:rFonts w:ascii="Times New Roman" w:hAnsi="Times New Roman" w:cs="Times New Roman"/>
                <w:i/>
                <w:iCs/>
              </w:rPr>
              <w:t>скид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%</w:t>
            </w:r>
            <w:r w:rsidRPr="00D90F8E">
              <w:rPr>
                <w:rFonts w:ascii="Times New Roman" w:hAnsi="Times New Roman" w:cs="Times New Roman"/>
                <w:i/>
                <w:iCs/>
              </w:rPr>
              <w:t xml:space="preserve"> от 3-х суток</w:t>
            </w:r>
          </w:p>
        </w:tc>
      </w:tr>
      <w:tr w:rsidR="00197686" w14:paraId="73148209" w14:textId="77777777">
        <w:trPr>
          <w:trHeight w:val="278"/>
        </w:trPr>
        <w:tc>
          <w:tcPr>
            <w:tcW w:w="2977" w:type="dxa"/>
            <w:vAlign w:val="center"/>
          </w:tcPr>
          <w:p w14:paraId="1B172038" w14:textId="363BAE95" w:rsidR="00197686" w:rsidRDefault="00197686" w:rsidP="0019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Минусинского педагогического колледжа, ул. Ботаническая, 29 б </w:t>
            </w:r>
          </w:p>
        </w:tc>
        <w:tc>
          <w:tcPr>
            <w:tcW w:w="3260" w:type="dxa"/>
            <w:vAlign w:val="center"/>
          </w:tcPr>
          <w:p w14:paraId="613BD51D" w14:textId="241BC83C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, 3-х местные комнаты. Всего 25 мест. Питание (самостоятельно приготовл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лит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14:paraId="58DD78BE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 руб. </w:t>
            </w:r>
          </w:p>
          <w:p w14:paraId="436DEDC9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>чел.)</w:t>
            </w:r>
          </w:p>
          <w:p w14:paraId="6B480CE9" w14:textId="77777777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F3D07F" w14:textId="77777777" w:rsidR="00197686" w:rsidRDefault="00197686" w:rsidP="001976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926AB6" w14:textId="7796B1D2" w:rsidR="00197686" w:rsidRDefault="00197686" w:rsidP="0019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-908-204-6181 Светлана Ивановна   документы для отчета</w:t>
            </w:r>
          </w:p>
        </w:tc>
      </w:tr>
      <w:tr w:rsidR="00A83292" w14:paraId="68F45F15" w14:textId="77777777">
        <w:trPr>
          <w:trHeight w:val="277"/>
        </w:trPr>
        <w:tc>
          <w:tcPr>
            <w:tcW w:w="2977" w:type="dxa"/>
            <w:vAlign w:val="center"/>
          </w:tcPr>
          <w:p w14:paraId="74CD7CC4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Минусинского </w:t>
            </w:r>
            <w:proofErr w:type="gramStart"/>
            <w:r>
              <w:rPr>
                <w:rFonts w:ascii="Times New Roman" w:hAnsi="Times New Roman" w:cs="Times New Roman"/>
              </w:rPr>
              <w:t>сельско-хозяй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а, ул. Народная, 60а </w:t>
            </w:r>
          </w:p>
        </w:tc>
        <w:tc>
          <w:tcPr>
            <w:tcW w:w="3260" w:type="dxa"/>
            <w:vAlign w:val="center"/>
          </w:tcPr>
          <w:p w14:paraId="0A3861D1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местные комнаты. Всего 26 мест. Питание (самостоятельно приготовл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лита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14:paraId="300D5715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0 руб. </w:t>
            </w:r>
          </w:p>
          <w:p w14:paraId="0AD29766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>чел.)</w:t>
            </w:r>
          </w:p>
          <w:p w14:paraId="4C06E491" w14:textId="77777777" w:rsidR="00A83292" w:rsidRDefault="00A8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7B7793" w14:textId="77777777" w:rsidR="00A83292" w:rsidRDefault="00A832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A727A1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83-205-9396 </w:t>
            </w:r>
          </w:p>
          <w:p w14:paraId="6DA83489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</w:rPr>
              <w:t>Илья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ы для отчета</w:t>
            </w:r>
          </w:p>
        </w:tc>
      </w:tr>
      <w:tr w:rsidR="00A83292" w14:paraId="4EE52726" w14:textId="77777777">
        <w:trPr>
          <w:trHeight w:val="277"/>
        </w:trPr>
        <w:tc>
          <w:tcPr>
            <w:tcW w:w="2977" w:type="dxa"/>
            <w:vAlign w:val="center"/>
          </w:tcPr>
          <w:p w14:paraId="01F09774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а, </w:t>
            </w:r>
            <w:proofErr w:type="spellStart"/>
            <w:r>
              <w:rPr>
                <w:rFonts w:ascii="Times New Roman" w:hAnsi="Times New Roman" w:cs="Times New Roman"/>
              </w:rPr>
              <w:t>ул.Сверд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56, квартира (по </w:t>
            </w:r>
            <w:proofErr w:type="spellStart"/>
            <w:r>
              <w:rPr>
                <w:rFonts w:ascii="Times New Roman" w:hAnsi="Times New Roman" w:cs="Times New Roman"/>
              </w:rPr>
              <w:t>договерен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5EEE30F" w14:textId="77777777" w:rsidR="00A83292" w:rsidRDefault="00A83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3889667B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 3, 4, 6, 8 –местные, максимальное количество мест – 35. Имеется кухня.</w:t>
            </w:r>
          </w:p>
        </w:tc>
        <w:tc>
          <w:tcPr>
            <w:tcW w:w="1276" w:type="dxa"/>
            <w:vAlign w:val="center"/>
          </w:tcPr>
          <w:p w14:paraId="0A2D57B7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руб.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14:paraId="088AC646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-983-592-5000 </w:t>
            </w:r>
            <w:proofErr w:type="spellStart"/>
            <w:r>
              <w:rPr>
                <w:rFonts w:ascii="Times New Roman" w:hAnsi="Times New Roman" w:cs="Times New Roman"/>
              </w:rPr>
              <w:t>Щедр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 документы для отчета</w:t>
            </w:r>
          </w:p>
        </w:tc>
      </w:tr>
      <w:tr w:rsidR="00A83292" w14:paraId="505B9B71" w14:textId="77777777">
        <w:trPr>
          <w:trHeight w:val="277"/>
        </w:trPr>
        <w:tc>
          <w:tcPr>
            <w:tcW w:w="2977" w:type="dxa"/>
            <w:vAlign w:val="center"/>
          </w:tcPr>
          <w:p w14:paraId="64019BFA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</w:t>
            </w:r>
            <w:proofErr w:type="spellStart"/>
            <w:r>
              <w:rPr>
                <w:rFonts w:ascii="Times New Roman" w:hAnsi="Times New Roman" w:cs="Times New Roman"/>
              </w:rPr>
              <w:t>Кызыкуль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14:paraId="2CC9B218" w14:textId="77777777" w:rsidR="00A83292" w:rsidRDefault="00DC6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ки летнего и зимнего типа, баня</w:t>
            </w:r>
          </w:p>
        </w:tc>
        <w:tc>
          <w:tcPr>
            <w:tcW w:w="1276" w:type="dxa"/>
            <w:vAlign w:val="center"/>
          </w:tcPr>
          <w:p w14:paraId="50C20840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410" w:type="dxa"/>
            <w:vAlign w:val="center"/>
          </w:tcPr>
          <w:p w14:paraId="3EC36EAB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-950-303-2021</w:t>
            </w:r>
          </w:p>
          <w:p w14:paraId="6A7973C7" w14:textId="77777777" w:rsidR="00A83292" w:rsidRDefault="00DC6E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шев Виктор Тимофеевич</w:t>
            </w:r>
          </w:p>
        </w:tc>
      </w:tr>
      <w:tr w:rsidR="00197686" w:rsidRPr="0006797B" w14:paraId="182FEEE1" w14:textId="77777777" w:rsidTr="00A90AA7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975" w:type="dxa"/>
            <w:vMerge w:val="restart"/>
            <w:vAlign w:val="center"/>
          </w:tcPr>
          <w:p w14:paraId="66727B66" w14:textId="77777777" w:rsidR="00197686" w:rsidRPr="00966591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отдыха «Рыжий Лис», </w:t>
            </w:r>
            <w:r w:rsidRPr="009F6F3E">
              <w:rPr>
                <w:rFonts w:ascii="Times New Roman" w:hAnsi="Times New Roman" w:cs="Times New Roman"/>
                <w:i/>
              </w:rPr>
              <w:t xml:space="preserve">район </w:t>
            </w:r>
            <w:proofErr w:type="spellStart"/>
            <w:r w:rsidRPr="009F6F3E">
              <w:rPr>
                <w:rFonts w:ascii="Times New Roman" w:hAnsi="Times New Roman" w:cs="Times New Roman"/>
                <w:i/>
              </w:rPr>
              <w:t>оз.Джойка</w:t>
            </w:r>
            <w:proofErr w:type="spellEnd"/>
          </w:p>
          <w:p w14:paraId="50F4DE1B" w14:textId="77777777" w:rsidR="00197686" w:rsidRPr="00966591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5CF99AC8" w14:textId="77777777" w:rsidR="00197686" w:rsidRPr="00966591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а дома – </w:t>
            </w:r>
            <w:r w:rsidRPr="002F665B">
              <w:rPr>
                <w:rFonts w:ascii="Times New Roman" w:hAnsi="Times New Roman" w:cs="Times New Roman"/>
                <w:b/>
              </w:rPr>
              <w:t>9 и 4</w:t>
            </w:r>
            <w:r>
              <w:rPr>
                <w:rFonts w:ascii="Times New Roman" w:hAnsi="Times New Roman" w:cs="Times New Roman"/>
              </w:rPr>
              <w:t xml:space="preserve"> местные. Двухместные кровати и диваны. В домиках и</w:t>
            </w:r>
            <w:r w:rsidRPr="00966591">
              <w:rPr>
                <w:rFonts w:ascii="Times New Roman" w:hAnsi="Times New Roman" w:cs="Times New Roman"/>
              </w:rPr>
              <w:t>меется кухня</w:t>
            </w:r>
            <w:r>
              <w:rPr>
                <w:rFonts w:ascii="Times New Roman" w:hAnsi="Times New Roman" w:cs="Times New Roman"/>
              </w:rPr>
              <w:t>, душ, туалет, телевизор.</w:t>
            </w:r>
          </w:p>
        </w:tc>
        <w:tc>
          <w:tcPr>
            <w:tcW w:w="2414" w:type="dxa"/>
            <w:vAlign w:val="center"/>
          </w:tcPr>
          <w:p w14:paraId="6EB3D6DA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66591">
              <w:rPr>
                <w:rFonts w:ascii="Times New Roman" w:hAnsi="Times New Roman" w:cs="Times New Roman"/>
              </w:rPr>
              <w:t>00 руб./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– 9-ти</w:t>
            </w:r>
          </w:p>
          <w:p w14:paraId="04464E21" w14:textId="77777777" w:rsidR="00197686" w:rsidRPr="00966591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000  </w:t>
            </w:r>
            <w:r w:rsidRPr="00966591">
              <w:rPr>
                <w:rFonts w:ascii="Times New Roman" w:hAnsi="Times New Roman" w:cs="Times New Roman"/>
              </w:rPr>
              <w:t>руб.</w:t>
            </w:r>
            <w:proofErr w:type="gramEnd"/>
            <w:r w:rsidRPr="00966591">
              <w:rPr>
                <w:rFonts w:ascii="Times New Roman" w:hAnsi="Times New Roman" w:cs="Times New Roman"/>
              </w:rPr>
              <w:t>/</w:t>
            </w:r>
            <w:proofErr w:type="spellStart"/>
            <w:r w:rsidRPr="00966591">
              <w:rPr>
                <w:rFonts w:ascii="Times New Roman" w:hAnsi="Times New Roman" w:cs="Times New Roman"/>
              </w:rPr>
              <w:t>сут</w:t>
            </w:r>
            <w:proofErr w:type="spellEnd"/>
            <w:r w:rsidRPr="009665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– 5-ти</w:t>
            </w:r>
            <w:r w:rsidRPr="004105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дается весь домик)</w:t>
            </w:r>
          </w:p>
        </w:tc>
      </w:tr>
      <w:tr w:rsidR="00197686" w:rsidRPr="0006797B" w14:paraId="26803CDD" w14:textId="77777777" w:rsidTr="00A90AA7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975" w:type="dxa"/>
            <w:vMerge/>
            <w:vAlign w:val="center"/>
          </w:tcPr>
          <w:p w14:paraId="01EBEBA2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52BB5AAD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енности и при желании можно разместить </w:t>
            </w:r>
            <w:r w:rsidRPr="009F4631">
              <w:rPr>
                <w:rFonts w:ascii="Times New Roman" w:hAnsi="Times New Roman" w:cs="Times New Roman"/>
              </w:rPr>
              <w:t>до 20</w:t>
            </w:r>
            <w:r>
              <w:rPr>
                <w:rFonts w:ascii="Times New Roman" w:hAnsi="Times New Roman" w:cs="Times New Roman"/>
              </w:rPr>
              <w:t xml:space="preserve"> человек.</w:t>
            </w:r>
          </w:p>
        </w:tc>
        <w:tc>
          <w:tcPr>
            <w:tcW w:w="2414" w:type="dxa"/>
            <w:vAlign w:val="center"/>
          </w:tcPr>
          <w:p w14:paraId="78927ADC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ённости</w:t>
            </w:r>
          </w:p>
        </w:tc>
      </w:tr>
      <w:tr w:rsidR="00197686" w:rsidRPr="0006797B" w14:paraId="38E060E0" w14:textId="77777777" w:rsidTr="00A90AA7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975" w:type="dxa"/>
            <w:vMerge/>
            <w:vAlign w:val="center"/>
          </w:tcPr>
          <w:p w14:paraId="20ABB657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767EE917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(на 12 человек максимум).</w:t>
            </w:r>
          </w:p>
        </w:tc>
        <w:tc>
          <w:tcPr>
            <w:tcW w:w="2414" w:type="dxa"/>
            <w:vAlign w:val="center"/>
          </w:tcPr>
          <w:p w14:paraId="7DC10E1D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0 руб./час в будни, </w:t>
            </w:r>
          </w:p>
          <w:p w14:paraId="72476AFD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руб./час выходной.</w:t>
            </w:r>
          </w:p>
        </w:tc>
      </w:tr>
    </w:tbl>
    <w:p w14:paraId="12F139AF" w14:textId="77777777" w:rsidR="00197686" w:rsidRPr="009F4631" w:rsidRDefault="00197686" w:rsidP="00197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а отдыха «Рыжий Лис»: 8-950-417-0041 – Олеся Викторовна. </w:t>
      </w:r>
      <w:hyperlink r:id="rId11" w:history="1">
        <w:r w:rsidRPr="003E76D3">
          <w:rPr>
            <w:rStyle w:val="a4"/>
            <w:rFonts w:ascii="Times New Roman" w:hAnsi="Times New Roman" w:cs="Times New Roman"/>
          </w:rPr>
          <w:t>https://vk.com/komplexrlis</w:t>
        </w:r>
      </w:hyperlink>
      <w:r w:rsidRPr="009F4631">
        <w:rPr>
          <w:rFonts w:ascii="Times New Roman" w:hAnsi="Times New Roman" w:cs="Times New Roman"/>
        </w:rPr>
        <w:t xml:space="preserve"> </w:t>
      </w:r>
    </w:p>
    <w:p w14:paraId="4B3EACEA" w14:textId="77777777" w:rsidR="00197686" w:rsidRDefault="00197686" w:rsidP="0019768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315AE06" wp14:editId="21C213B1">
            <wp:extent cx="5810250" cy="1809750"/>
            <wp:effectExtent l="0" t="0" r="0" b="0"/>
            <wp:docPr id="1" name="Рисунок 0" descr="рыжий 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жий лис.jpg"/>
                    <pic:cNvPicPr/>
                  </pic:nvPicPr>
                  <pic:blipFill rotWithShape="1">
                    <a:blip r:embed="rId12" cstate="print"/>
                    <a:srcRect t="7318" r="2244" b="5786"/>
                    <a:stretch/>
                  </pic:blipFill>
                  <pic:spPr bwMode="auto">
                    <a:xfrm>
                      <a:off x="0" y="0"/>
                      <a:ext cx="5807146" cy="180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0"/>
        <w:gridCol w:w="2693"/>
        <w:gridCol w:w="1843"/>
      </w:tblGrid>
      <w:tr w:rsidR="00197686" w14:paraId="7D706447" w14:textId="77777777" w:rsidTr="00197686">
        <w:trPr>
          <w:trHeight w:val="2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A5C3A" w14:textId="2AADF2B2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за отдыха «Чемпион». Урочище Зеленый шум, 8 км от </w:t>
            </w:r>
            <w:proofErr w:type="spellStart"/>
            <w:r>
              <w:rPr>
                <w:rFonts w:ascii="Times New Roman" w:hAnsi="Times New Roman" w:cs="Times New Roman"/>
              </w:rPr>
              <w:t>г.Минусинска</w:t>
            </w:r>
            <w:proofErr w:type="spellEnd"/>
          </w:p>
          <w:p w14:paraId="47F0FB41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2D2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331">
              <w:rPr>
                <w:rFonts w:ascii="Times New Roman" w:hAnsi="Times New Roman" w:cs="Times New Roman"/>
              </w:rPr>
              <w:t>Стандарт (</w:t>
            </w:r>
            <w:r>
              <w:rPr>
                <w:rFonts w:ascii="Times New Roman" w:hAnsi="Times New Roman" w:cs="Times New Roman"/>
              </w:rPr>
              <w:t>1-2 местные, санузел в номер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6C78" w14:textId="77777777" w:rsidR="00197686" w:rsidRPr="00492331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92331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492331">
              <w:rPr>
                <w:rFonts w:ascii="Times New Roman" w:hAnsi="Times New Roman" w:cs="Times New Roman"/>
              </w:rPr>
              <w:t>руб</w:t>
            </w:r>
            <w:proofErr w:type="spellEnd"/>
            <w:r w:rsidRPr="00492331">
              <w:rPr>
                <w:rFonts w:ascii="Times New Roman" w:hAnsi="Times New Roman" w:cs="Times New Roman"/>
              </w:rPr>
              <w:t>/сутки</w:t>
            </w:r>
          </w:p>
          <w:p w14:paraId="2C1D41EA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8466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-983-273-1880</w:t>
            </w:r>
          </w:p>
          <w:p w14:paraId="52C22774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83902202272</w:t>
            </w:r>
          </w:p>
        </w:tc>
      </w:tr>
      <w:tr w:rsidR="00197686" w14:paraId="0236AFF0" w14:textId="77777777" w:rsidTr="00197686">
        <w:trPr>
          <w:trHeight w:val="2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0183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30A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331">
              <w:rPr>
                <w:rFonts w:ascii="Times New Roman" w:hAnsi="Times New Roman" w:cs="Times New Roman"/>
              </w:rPr>
              <w:t>Эконом (8 местные, санузел на этаж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FECEF2" w14:textId="77777777" w:rsidR="00197686" w:rsidRPr="00062315" w:rsidRDefault="00197686" w:rsidP="00A90A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315">
              <w:rPr>
                <w:rFonts w:ascii="Times New Roman" w:hAnsi="Times New Roman" w:cs="Times New Roman"/>
                <w:b/>
              </w:rPr>
              <w:t>Всего 48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91E" w14:textId="77777777" w:rsidR="00197686" w:rsidRPr="00492331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331">
              <w:rPr>
                <w:rFonts w:ascii="Times New Roman" w:hAnsi="Times New Roman" w:cs="Times New Roman"/>
              </w:rPr>
              <w:t xml:space="preserve">550 </w:t>
            </w:r>
            <w:proofErr w:type="spellStart"/>
            <w:r w:rsidRPr="00492331">
              <w:rPr>
                <w:rFonts w:ascii="Times New Roman" w:hAnsi="Times New Roman" w:cs="Times New Roman"/>
              </w:rPr>
              <w:t>руб</w:t>
            </w:r>
            <w:proofErr w:type="spellEnd"/>
            <w:r w:rsidRPr="00492331">
              <w:rPr>
                <w:rFonts w:ascii="Times New Roman" w:hAnsi="Times New Roman" w:cs="Times New Roman"/>
              </w:rPr>
              <w:t>/сутки до 24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331"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 w:rsidRPr="00492331">
              <w:rPr>
                <w:rFonts w:ascii="Times New Roman" w:hAnsi="Times New Roman" w:cs="Times New Roman"/>
              </w:rPr>
              <w:t>руб</w:t>
            </w:r>
            <w:proofErr w:type="spellEnd"/>
            <w:r w:rsidRPr="00492331">
              <w:rPr>
                <w:rFonts w:ascii="Times New Roman" w:hAnsi="Times New Roman" w:cs="Times New Roman"/>
              </w:rPr>
              <w:t>/сутки до 12 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D727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686" w14:paraId="77AAEB66" w14:textId="77777777" w:rsidTr="00197686">
        <w:trPr>
          <w:trHeight w:val="2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84995" w14:textId="77777777" w:rsidR="00197686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FDE" w14:textId="77777777" w:rsidR="00197686" w:rsidRPr="00492331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331">
              <w:rPr>
                <w:rFonts w:ascii="Times New Roman" w:hAnsi="Times New Roman" w:cs="Times New Roman"/>
              </w:rPr>
              <w:t>Имеется услуга трансф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4F6" w14:textId="77777777" w:rsidR="00197686" w:rsidRPr="00492331" w:rsidRDefault="00197686" w:rsidP="00A90A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2C72" w14:textId="77777777" w:rsidR="00197686" w:rsidRDefault="00197686" w:rsidP="00A9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6026B9" w14:textId="77777777" w:rsidR="00556A0D" w:rsidRDefault="00556A0D" w:rsidP="00556A0D">
      <w:pPr>
        <w:pStyle w:val="a7"/>
        <w:ind w:left="709" w:firstLine="0"/>
        <w:rPr>
          <w:b/>
        </w:rPr>
      </w:pPr>
    </w:p>
    <w:p w14:paraId="67EB10BA" w14:textId="77777777" w:rsidR="00A83292" w:rsidRDefault="00DC6E4D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Транспорт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969"/>
        <w:gridCol w:w="4819"/>
      </w:tblGrid>
      <w:tr w:rsidR="00A83292" w14:paraId="24469660" w14:textId="77777777" w:rsidTr="003018A8">
        <w:tc>
          <w:tcPr>
            <w:tcW w:w="1418" w:type="dxa"/>
          </w:tcPr>
          <w:p w14:paraId="3FEDA270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14:paraId="1A7D67A0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819" w:type="dxa"/>
          </w:tcPr>
          <w:p w14:paraId="57FD1CCC" w14:textId="77777777" w:rsidR="00A83292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556A0D" w:rsidRPr="00556A0D" w14:paraId="59C77656" w14:textId="77777777" w:rsidTr="003018A8">
        <w:tc>
          <w:tcPr>
            <w:tcW w:w="1418" w:type="dxa"/>
          </w:tcPr>
          <w:p w14:paraId="4303B9AA" w14:textId="216D5702" w:rsidR="00A83292" w:rsidRPr="00556A0D" w:rsidRDefault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B2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</w:tcPr>
          <w:p w14:paraId="00F691F8" w14:textId="739C5E95" w:rsidR="00A83292" w:rsidRPr="00556A0D" w:rsidRDefault="00DC6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лесной массив в районе кафе «</w:t>
            </w:r>
            <w:r w:rsidR="00912B21">
              <w:rPr>
                <w:rFonts w:ascii="Times New Roman" w:hAnsi="Times New Roman" w:cs="Times New Roman"/>
                <w:sz w:val="24"/>
                <w:szCs w:val="24"/>
              </w:rPr>
              <w:t>Нурек</w:t>
            </w: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14:paraId="0E4A7717" w14:textId="454F2E75" w:rsidR="00A83292" w:rsidRPr="00556A0D" w:rsidRDefault="00B9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№ 27</w:t>
            </w:r>
            <w:r w:rsidR="00DC6E4D" w:rsidRPr="0055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B2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912B21">
              <w:rPr>
                <w:rFonts w:ascii="Times New Roman" w:hAnsi="Times New Roman" w:cs="Times New Roman"/>
                <w:sz w:val="24"/>
                <w:szCs w:val="24"/>
              </w:rPr>
              <w:t>с.М.Минусы</w:t>
            </w:r>
            <w:proofErr w:type="spellEnd"/>
            <w:r w:rsidR="003018A8">
              <w:rPr>
                <w:rFonts w:ascii="Times New Roman" w:hAnsi="Times New Roman" w:cs="Times New Roman"/>
                <w:sz w:val="24"/>
                <w:szCs w:val="24"/>
              </w:rPr>
              <w:t>, до старта 5 км по трассе, возможен трансфер по заявкам</w:t>
            </w:r>
          </w:p>
        </w:tc>
      </w:tr>
      <w:tr w:rsidR="00556A0D" w:rsidRPr="00556A0D" w14:paraId="4AE02145" w14:textId="77777777" w:rsidTr="003018A8">
        <w:tc>
          <w:tcPr>
            <w:tcW w:w="1418" w:type="dxa"/>
          </w:tcPr>
          <w:p w14:paraId="7CFF8E70" w14:textId="57CCAC05" w:rsidR="00556A0D" w:rsidRPr="00556A0D" w:rsidRDefault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7, 9 мая</w:t>
            </w:r>
          </w:p>
        </w:tc>
        <w:tc>
          <w:tcPr>
            <w:tcW w:w="3969" w:type="dxa"/>
          </w:tcPr>
          <w:p w14:paraId="730859CB" w14:textId="5DF08C9F" w:rsidR="00556A0D" w:rsidRPr="00556A0D" w:rsidRDefault="00556A0D" w:rsidP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г.Минусинск</w:t>
            </w:r>
            <w:proofErr w:type="spell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-н юго-восточный</w:t>
            </w:r>
          </w:p>
        </w:tc>
        <w:tc>
          <w:tcPr>
            <w:tcW w:w="4819" w:type="dxa"/>
          </w:tcPr>
          <w:p w14:paraId="2269AB5F" w14:textId="77777777" w:rsidR="00556A0D" w:rsidRPr="00556A0D" w:rsidRDefault="00556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D">
              <w:rPr>
                <w:rFonts w:ascii="Times New Roman" w:hAnsi="Times New Roman" w:cs="Times New Roman"/>
                <w:sz w:val="24"/>
                <w:szCs w:val="24"/>
              </w:rPr>
              <w:t>Автобус № 17</w:t>
            </w:r>
          </w:p>
        </w:tc>
      </w:tr>
    </w:tbl>
    <w:p w14:paraId="13693208" w14:textId="77777777" w:rsidR="00A83292" w:rsidRPr="00E22E2D" w:rsidRDefault="00A83292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</w:p>
    <w:p w14:paraId="3838F547" w14:textId="2734C048" w:rsidR="00556A0D" w:rsidRPr="00556A0D" w:rsidRDefault="00DC6E4D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 w:rsidRPr="00556A0D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Автобус № 17</w:t>
      </w:r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интервал движения 30 минут, стоимость проезда – 22 руб./чел. Маршрут: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Тимирязева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Ботаническая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Комсомольская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, Автовокзал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мкр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-н Юго-восточный, </w:t>
      </w:r>
      <w:proofErr w:type="spellStart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Магистральная</w:t>
      </w:r>
      <w:proofErr w:type="spellEnd"/>
      <w:r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. </w:t>
      </w:r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Время отправления с новой части города на 15 и 45 минут. Время отправления с остановки по </w:t>
      </w:r>
      <w:proofErr w:type="spellStart"/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ул.Магистральной</w:t>
      </w:r>
      <w:proofErr w:type="spellEnd"/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на </w:t>
      </w:r>
      <w:r w:rsidR="00EC58CF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15</w:t>
      </w:r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и </w:t>
      </w:r>
      <w:r w:rsidR="00EC58CF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45</w:t>
      </w:r>
      <w:r w:rsidR="00556A0D" w:rsidRPr="00556A0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минут.</w:t>
      </w:r>
    </w:p>
    <w:p w14:paraId="6D5BCCEF" w14:textId="77777777" w:rsidR="00556A0D" w:rsidRPr="00556A0D" w:rsidRDefault="00556A0D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</w:p>
    <w:p w14:paraId="6EF3E898" w14:textId="0ED12F96" w:rsidR="00322E0B" w:rsidRDefault="00DC6E4D">
      <w:pPr>
        <w:pStyle w:val="Textbody"/>
        <w:tabs>
          <w:tab w:val="left" w:pos="0"/>
        </w:tabs>
        <w:spacing w:after="0"/>
        <w:jc w:val="both"/>
      </w:pPr>
      <w:r w:rsidRPr="00556A0D">
        <w:rPr>
          <w:b/>
        </w:rPr>
        <w:t>Автобус № 272</w:t>
      </w:r>
      <w:r w:rsidRPr="00556A0D">
        <w:t xml:space="preserve"> Минусинск – Малая Минуса (от ост. Магазин 37 </w:t>
      </w:r>
      <w:proofErr w:type="spellStart"/>
      <w:r w:rsidRPr="00556A0D">
        <w:t>ул.Абаканская</w:t>
      </w:r>
      <w:proofErr w:type="spellEnd"/>
      <w:r w:rsidRPr="00556A0D">
        <w:t xml:space="preserve"> - </w:t>
      </w:r>
      <w:r w:rsidRPr="00556A0D">
        <w:rPr>
          <w:rFonts w:cs="Times New Roman"/>
          <w:shd w:val="clear" w:color="auto" w:fill="FFFFFF"/>
        </w:rPr>
        <w:t xml:space="preserve">08:30; 10:05; 13:00; 14:20) </w:t>
      </w:r>
      <w:r w:rsidRPr="00556A0D">
        <w:t>Малая Минуса - Минусинск</w:t>
      </w:r>
      <w:r w:rsidRPr="00556A0D">
        <w:rPr>
          <w:rFonts w:cs="Times New Roman"/>
          <w:shd w:val="clear" w:color="auto" w:fill="FFFFFF"/>
        </w:rPr>
        <w:t xml:space="preserve"> (12:00; 13:40; 16:40; 18:00), </w:t>
      </w:r>
      <w:r w:rsidRPr="00556A0D">
        <w:t>стоимость проезда – туда 35 руб./чел., обратно - 27 руб./чел.</w:t>
      </w:r>
    </w:p>
    <w:p w14:paraId="0A1B54D4" w14:textId="49A990DD" w:rsidR="00322E0B" w:rsidRDefault="00322E0B">
      <w:pPr>
        <w:pStyle w:val="Textbody"/>
        <w:tabs>
          <w:tab w:val="left" w:pos="0"/>
        </w:tabs>
        <w:spacing w:after="0"/>
        <w:jc w:val="both"/>
      </w:pPr>
      <w:r w:rsidRPr="00322E0B">
        <w:rPr>
          <w:b/>
          <w:bCs/>
        </w:rPr>
        <w:t>Такси</w:t>
      </w:r>
      <w:r>
        <w:t xml:space="preserve"> по городу и до мест старта – договоренность самостоятельно. </w:t>
      </w:r>
    </w:p>
    <w:p w14:paraId="3D1A34A4" w14:textId="77777777" w:rsidR="00A83292" w:rsidRDefault="00A83292">
      <w:pPr>
        <w:pStyle w:val="Textbody"/>
        <w:tabs>
          <w:tab w:val="left" w:pos="0"/>
        </w:tabs>
        <w:spacing w:after="0"/>
        <w:jc w:val="both"/>
        <w:rPr>
          <w:b/>
          <w:color w:val="FF0000"/>
        </w:rPr>
      </w:pPr>
    </w:p>
    <w:p w14:paraId="58226655" w14:textId="77777777" w:rsidR="00A83292" w:rsidRPr="00D640FE" w:rsidRDefault="00DC6E4D" w:rsidP="00556A0D">
      <w:pPr>
        <w:pStyle w:val="a7"/>
        <w:numPr>
          <w:ilvl w:val="0"/>
          <w:numId w:val="1"/>
        </w:numPr>
        <w:rPr>
          <w:rFonts w:cs="Times New Roman"/>
          <w:b/>
        </w:rPr>
      </w:pPr>
      <w:r w:rsidRPr="00D640FE">
        <w:rPr>
          <w:rFonts w:cs="Times New Roman"/>
          <w:b/>
        </w:rPr>
        <w:t>Предварительная информация о районе проведения соревнований:</w:t>
      </w:r>
    </w:p>
    <w:p w14:paraId="03D49B23" w14:textId="77777777" w:rsidR="00322E0B" w:rsidRDefault="00B03EE1" w:rsidP="0032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сной массив</w:t>
      </w:r>
      <w:r w:rsidR="009446EA"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сположенный между </w:t>
      </w:r>
      <w:r w:rsidR="00DE4F18"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го-восточным микрорайо</w:t>
      </w:r>
      <w:r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DE4F18"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</w:t>
      </w:r>
      <w:r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рода </w:t>
      </w:r>
      <w:r w:rsidR="009446EA"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инусинска</w:t>
      </w:r>
      <w:r w:rsidRPr="00322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елом Малая Минуса.</w:t>
      </w:r>
      <w:r w:rsidR="009446EA">
        <w:rPr>
          <w:rFonts w:ascii="Times New Roman" w:hAnsi="Times New Roman" w:cs="Times New Roman"/>
          <w:sz w:val="24"/>
          <w:szCs w:val="24"/>
        </w:rPr>
        <w:t xml:space="preserve"> </w:t>
      </w:r>
      <w:r w:rsidRPr="00D640FE">
        <w:rPr>
          <w:rFonts w:ascii="Times New Roman" w:hAnsi="Times New Roman" w:cs="Times New Roman"/>
          <w:sz w:val="24"/>
          <w:szCs w:val="24"/>
        </w:rPr>
        <w:t xml:space="preserve">Местность среднепересеченная, представлена мелкими формами рельефа эолового характера, расположенного на склоне холма с перепадом высот до 60 метров, 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 xml:space="preserve"> района варьируется от 60 до 80%, смешанный лес: сосна, береза и верба. 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 xml:space="preserve"> леса от хорошей до труднопроходимой, грунт песчаный. Дорожная сеть развита хорошо, состоящая из дорог, тропинок и пропашек, которые на карте показаны знаком исчезающая тропинка.</w:t>
      </w:r>
    </w:p>
    <w:p w14:paraId="5B38A896" w14:textId="0DE6B20B" w:rsidR="00322E0B" w:rsidRPr="00322E0B" w:rsidRDefault="00322E0B" w:rsidP="0032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E0B">
        <w:rPr>
          <w:rFonts w:ascii="Times New Roman" w:hAnsi="Times New Roman" w:cs="Times New Roman"/>
          <w:b/>
          <w:i/>
          <w:iCs/>
          <w:sz w:val="24"/>
          <w:szCs w:val="24"/>
        </w:rPr>
        <w:t>Лесной массив в районе кафе «Нурек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E0B">
        <w:rPr>
          <w:rFonts w:ascii="Times New Roman" w:hAnsi="Times New Roman" w:cs="Times New Roman"/>
          <w:sz w:val="24"/>
          <w:szCs w:val="24"/>
        </w:rPr>
        <w:t xml:space="preserve">Местность среднепересеченная, представлена мелкими формами рельефа эолового характера и водно-эрозийными формами рельефа, </w:t>
      </w:r>
      <w:proofErr w:type="spellStart"/>
      <w:r w:rsidRPr="00322E0B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Pr="00322E0B">
        <w:rPr>
          <w:rFonts w:ascii="Times New Roman" w:hAnsi="Times New Roman" w:cs="Times New Roman"/>
          <w:sz w:val="24"/>
          <w:szCs w:val="24"/>
        </w:rPr>
        <w:t xml:space="preserve"> 70%, смешанный лес: сосна и береза.</w:t>
      </w:r>
    </w:p>
    <w:p w14:paraId="27A86EC4" w14:textId="77777777" w:rsidR="00322E0B" w:rsidRPr="00322E0B" w:rsidRDefault="00322E0B" w:rsidP="0032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E0B">
        <w:rPr>
          <w:rFonts w:ascii="Times New Roman" w:hAnsi="Times New Roman" w:cs="Times New Roman"/>
          <w:sz w:val="24"/>
          <w:szCs w:val="24"/>
        </w:rPr>
        <w:t xml:space="preserve">Общий перепад высот в районе проведения соревнований 35 метров. Район соревнований представляет две ландшафтные зоны: первая часть открытого и полуоткрытого пространства с преобладанием мелких форм рельефа; другая часть, сильно заросший сосновым подлеском и кустарником в виде крушинника и акации. Район соревнований пересекает ручей, шириной до 1 метра преодолимый по всей протяженности. </w:t>
      </w:r>
      <w:proofErr w:type="spellStart"/>
      <w:r w:rsidRPr="00322E0B"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 w:rsidRPr="00322E0B">
        <w:rPr>
          <w:rFonts w:ascii="Times New Roman" w:hAnsi="Times New Roman" w:cs="Times New Roman"/>
          <w:sz w:val="24"/>
          <w:szCs w:val="24"/>
        </w:rPr>
        <w:t xml:space="preserve"> леса от хорошей до труднопроходимой, грунт песчаный, в пойме ручья – заболоченный.</w:t>
      </w:r>
    </w:p>
    <w:p w14:paraId="2096CB99" w14:textId="77777777" w:rsidR="009446EA" w:rsidRDefault="00B03EE1" w:rsidP="0032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sz w:val="24"/>
          <w:szCs w:val="24"/>
        </w:rPr>
        <w:t xml:space="preserve">Масштабы карт в разные дни соревнований 1:5000, 1:7500, 1:10000 сечение рельефа 2,5 метра. Карты подготовлены в 2014-2016 годах.  Авторы: Черемных Александр </w:t>
      </w:r>
      <w:r w:rsidR="00A6077E">
        <w:rPr>
          <w:rFonts w:ascii="Times New Roman" w:hAnsi="Times New Roman" w:cs="Times New Roman"/>
          <w:sz w:val="24"/>
          <w:szCs w:val="24"/>
        </w:rPr>
        <w:t xml:space="preserve">Михайлович </w:t>
      </w:r>
      <w:r w:rsidRPr="00D640FE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 xml:space="preserve">), </w:t>
      </w:r>
      <w:r w:rsidR="00A6077E">
        <w:rPr>
          <w:rFonts w:ascii="Times New Roman" w:hAnsi="Times New Roman" w:cs="Times New Roman"/>
          <w:sz w:val="24"/>
          <w:szCs w:val="24"/>
        </w:rPr>
        <w:t>Скрипко Сергей Владимирович (</w:t>
      </w:r>
      <w:proofErr w:type="spellStart"/>
      <w:r w:rsidR="00A6077E">
        <w:rPr>
          <w:rFonts w:ascii="Times New Roman" w:hAnsi="Times New Roman" w:cs="Times New Roman"/>
          <w:sz w:val="24"/>
          <w:szCs w:val="24"/>
        </w:rPr>
        <w:t>г.Томск</w:t>
      </w:r>
      <w:proofErr w:type="spellEnd"/>
      <w:r w:rsidR="00A6077E">
        <w:rPr>
          <w:rFonts w:ascii="Times New Roman" w:hAnsi="Times New Roman" w:cs="Times New Roman"/>
          <w:sz w:val="24"/>
          <w:szCs w:val="24"/>
        </w:rPr>
        <w:t xml:space="preserve">), </w:t>
      </w:r>
      <w:r w:rsidRPr="00D640FE">
        <w:rPr>
          <w:rFonts w:ascii="Times New Roman" w:hAnsi="Times New Roman" w:cs="Times New Roman"/>
          <w:sz w:val="24"/>
          <w:szCs w:val="24"/>
        </w:rPr>
        <w:t xml:space="preserve">Ширнин </w:t>
      </w:r>
      <w:r w:rsidR="00A6077E" w:rsidRPr="00D640FE">
        <w:rPr>
          <w:rFonts w:ascii="Times New Roman" w:hAnsi="Times New Roman" w:cs="Times New Roman"/>
          <w:sz w:val="24"/>
          <w:szCs w:val="24"/>
        </w:rPr>
        <w:t>Виктор</w:t>
      </w:r>
      <w:r w:rsidR="00A6077E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A6077E" w:rsidRPr="00D640FE">
        <w:rPr>
          <w:rFonts w:ascii="Times New Roman" w:hAnsi="Times New Roman" w:cs="Times New Roman"/>
          <w:sz w:val="24"/>
          <w:szCs w:val="24"/>
        </w:rPr>
        <w:t xml:space="preserve"> </w:t>
      </w:r>
      <w:r w:rsidRPr="00D640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40FE">
        <w:rPr>
          <w:rFonts w:ascii="Times New Roman" w:hAnsi="Times New Roman" w:cs="Times New Roman"/>
          <w:sz w:val="24"/>
          <w:szCs w:val="24"/>
        </w:rPr>
        <w:t>г.Минусинск</w:t>
      </w:r>
      <w:proofErr w:type="spellEnd"/>
      <w:r w:rsidRPr="00D640FE">
        <w:rPr>
          <w:rFonts w:ascii="Times New Roman" w:hAnsi="Times New Roman" w:cs="Times New Roman"/>
          <w:sz w:val="24"/>
          <w:szCs w:val="24"/>
        </w:rPr>
        <w:t>). Корректировка карт проходит ежегодно.</w:t>
      </w:r>
    </w:p>
    <w:p w14:paraId="216CE2A4" w14:textId="77777777" w:rsidR="00322E0B" w:rsidRDefault="00322E0B" w:rsidP="0032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5BDC6" w14:textId="540D6873" w:rsidR="00322E0B" w:rsidRPr="00322E0B" w:rsidRDefault="00322E0B" w:rsidP="0032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22E0B" w:rsidRPr="00322E0B">
          <w:pgSz w:w="11906" w:h="16838"/>
          <w:pgMar w:top="1021" w:right="851" w:bottom="851" w:left="1134" w:header="709" w:footer="709" w:gutter="0"/>
          <w:cols w:space="708"/>
          <w:docGrid w:linePitch="360"/>
        </w:sectPr>
      </w:pPr>
    </w:p>
    <w:p w14:paraId="18207482" w14:textId="3AEE72CF" w:rsidR="00A6077E" w:rsidRDefault="00A6077E" w:rsidP="00B03E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17F340" w14:textId="0E50392D" w:rsidR="009446EA" w:rsidRPr="00D640FE" w:rsidRDefault="00DE4F18" w:rsidP="00944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осс-выбор, г. Минусинск, ю</w:t>
      </w:r>
      <w:r w:rsidR="009446EA" w:rsidRPr="00D640FE">
        <w:rPr>
          <w:rFonts w:ascii="Times New Roman" w:hAnsi="Times New Roman" w:cs="Times New Roman"/>
          <w:b/>
          <w:sz w:val="24"/>
          <w:szCs w:val="24"/>
        </w:rPr>
        <w:t xml:space="preserve">го-восточный </w:t>
      </w:r>
      <w:proofErr w:type="spellStart"/>
      <w:r w:rsidR="009446EA" w:rsidRPr="00D640FE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9446EA" w:rsidRPr="00D640FE">
        <w:rPr>
          <w:rFonts w:ascii="Times New Roman" w:hAnsi="Times New Roman" w:cs="Times New Roman"/>
          <w:b/>
          <w:sz w:val="24"/>
          <w:szCs w:val="24"/>
        </w:rPr>
        <w:t xml:space="preserve">-н.     </w:t>
      </w:r>
      <w:r w:rsidR="009446EA" w:rsidRPr="00D640FE">
        <w:rPr>
          <w:rFonts w:ascii="Times New Roman" w:hAnsi="Times New Roman" w:cs="Times New Roman"/>
          <w:sz w:val="24"/>
          <w:szCs w:val="24"/>
        </w:rPr>
        <w:t xml:space="preserve"> Масштаб 1:5000.</w:t>
      </w:r>
    </w:p>
    <w:p w14:paraId="5062C28B" w14:textId="77CE2675" w:rsidR="00322E0B" w:rsidRPr="00A6077E" w:rsidRDefault="006C6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77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87BDC2E" wp14:editId="3D789FE0">
            <wp:extent cx="2205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B6D" w14:textId="77777777" w:rsidR="00A6077E" w:rsidRDefault="00A607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F9BE399" w14:textId="77777777" w:rsidR="00322E0B" w:rsidRDefault="00322E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7BA56D" w14:textId="1442BEBC" w:rsidR="00A6077E" w:rsidRPr="00A6077E" w:rsidRDefault="00DE4F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</w:t>
      </w:r>
      <w:r w:rsidR="009446EA"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46EA" w:rsidRPr="00D640FE">
        <w:rPr>
          <w:rFonts w:ascii="Times New Roman" w:hAnsi="Times New Roman" w:cs="Times New Roman"/>
          <w:b/>
          <w:sz w:val="24"/>
          <w:szCs w:val="24"/>
        </w:rPr>
        <w:t>К</w:t>
      </w:r>
      <w:r w:rsidR="009446EA">
        <w:rPr>
          <w:rFonts w:ascii="Times New Roman" w:hAnsi="Times New Roman" w:cs="Times New Roman"/>
          <w:b/>
          <w:sz w:val="24"/>
          <w:szCs w:val="24"/>
        </w:rPr>
        <w:t xml:space="preserve">росс-спринт,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446EA">
        <w:rPr>
          <w:rFonts w:ascii="Times New Roman" w:hAnsi="Times New Roman" w:cs="Times New Roman"/>
          <w:b/>
          <w:sz w:val="24"/>
          <w:szCs w:val="24"/>
        </w:rPr>
        <w:t>ай</w:t>
      </w:r>
      <w:r w:rsidR="009446EA" w:rsidRPr="00D640FE">
        <w:rPr>
          <w:rFonts w:ascii="Times New Roman" w:hAnsi="Times New Roman" w:cs="Times New Roman"/>
          <w:b/>
          <w:sz w:val="24"/>
          <w:szCs w:val="24"/>
        </w:rPr>
        <w:t xml:space="preserve">он кафе </w:t>
      </w:r>
      <w:r w:rsidR="00912B21">
        <w:rPr>
          <w:rFonts w:ascii="Times New Roman" w:hAnsi="Times New Roman" w:cs="Times New Roman"/>
          <w:b/>
          <w:sz w:val="24"/>
          <w:szCs w:val="24"/>
        </w:rPr>
        <w:t>«Нурек»</w:t>
      </w:r>
      <w:r w:rsidR="009446EA" w:rsidRPr="00D640FE">
        <w:rPr>
          <w:rFonts w:ascii="Times New Roman" w:hAnsi="Times New Roman" w:cs="Times New Roman"/>
          <w:b/>
          <w:sz w:val="24"/>
          <w:szCs w:val="24"/>
        </w:rPr>
        <w:t>.</w:t>
      </w:r>
    </w:p>
    <w:p w14:paraId="59ABC414" w14:textId="7BDFCAFF" w:rsidR="009446EA" w:rsidRPr="00A6077E" w:rsidRDefault="00A607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77E">
        <w:rPr>
          <w:rFonts w:ascii="Times New Roman" w:hAnsi="Times New Roman" w:cs="Times New Roman"/>
          <w:bCs/>
          <w:sz w:val="24"/>
          <w:szCs w:val="24"/>
        </w:rPr>
        <w:t>М</w:t>
      </w:r>
      <w:r w:rsidR="009446EA" w:rsidRPr="00D640FE">
        <w:rPr>
          <w:rFonts w:ascii="Times New Roman" w:hAnsi="Times New Roman" w:cs="Times New Roman"/>
          <w:sz w:val="24"/>
          <w:szCs w:val="24"/>
        </w:rPr>
        <w:t>асштаб 1:5000.</w:t>
      </w:r>
    </w:p>
    <w:p w14:paraId="55779C11" w14:textId="561EEA7E" w:rsidR="00A6077E" w:rsidRDefault="00A607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077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B16B5D1" wp14:editId="314A0F28">
            <wp:extent cx="2172041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84A" w14:textId="77777777" w:rsidR="00A6077E" w:rsidRDefault="00A607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E53616" w14:textId="68AB22B9" w:rsidR="00A6077E" w:rsidRDefault="00A607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A6077E" w:rsidSect="00A6077E">
          <w:type w:val="continuous"/>
          <w:pgSz w:w="11906" w:h="16838"/>
          <w:pgMar w:top="1021" w:right="851" w:bottom="851" w:left="1134" w:header="709" w:footer="709" w:gutter="0"/>
          <w:cols w:num="2" w:space="708"/>
          <w:docGrid w:linePitch="360"/>
        </w:sectPr>
      </w:pPr>
    </w:p>
    <w:p w14:paraId="2AFA0D9D" w14:textId="29849C48" w:rsidR="009446EA" w:rsidRPr="00A6077E" w:rsidRDefault="009446EA" w:rsidP="009446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>9 мая.</w:t>
      </w:r>
      <w:r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40FE">
        <w:rPr>
          <w:rFonts w:ascii="Times New Roman" w:hAnsi="Times New Roman" w:cs="Times New Roman"/>
          <w:b/>
          <w:sz w:val="24"/>
          <w:szCs w:val="24"/>
        </w:rPr>
        <w:t>Кросс-</w:t>
      </w:r>
      <w:proofErr w:type="spellStart"/>
      <w:r w:rsidRPr="00D640FE">
        <w:rPr>
          <w:rFonts w:ascii="Times New Roman" w:hAnsi="Times New Roman" w:cs="Times New Roman"/>
          <w:b/>
          <w:sz w:val="24"/>
          <w:szCs w:val="24"/>
        </w:rPr>
        <w:t>лонг</w:t>
      </w:r>
      <w:proofErr w:type="spellEnd"/>
      <w:r w:rsidRPr="00D640FE">
        <w:rPr>
          <w:rFonts w:ascii="Times New Roman" w:hAnsi="Times New Roman" w:cs="Times New Roman"/>
          <w:b/>
          <w:sz w:val="24"/>
          <w:szCs w:val="24"/>
        </w:rPr>
        <w:t>, Лесной массив</w:t>
      </w:r>
      <w:r w:rsidR="00CF547B">
        <w:rPr>
          <w:rFonts w:ascii="Times New Roman" w:hAnsi="Times New Roman" w:cs="Times New Roman"/>
          <w:b/>
          <w:sz w:val="24"/>
          <w:szCs w:val="24"/>
        </w:rPr>
        <w:t>,</w:t>
      </w:r>
      <w:r w:rsidRPr="00D640F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E4F18">
        <w:rPr>
          <w:rFonts w:ascii="Times New Roman" w:hAnsi="Times New Roman" w:cs="Times New Roman"/>
          <w:b/>
          <w:sz w:val="24"/>
          <w:szCs w:val="24"/>
        </w:rPr>
        <w:t>рилегающий к ю</w:t>
      </w:r>
      <w:r w:rsidRPr="00D640FE">
        <w:rPr>
          <w:rFonts w:ascii="Times New Roman" w:hAnsi="Times New Roman" w:cs="Times New Roman"/>
          <w:b/>
          <w:sz w:val="24"/>
          <w:szCs w:val="24"/>
        </w:rPr>
        <w:t xml:space="preserve">го-восточному </w:t>
      </w:r>
      <w:proofErr w:type="spellStart"/>
      <w:r w:rsidRPr="00D640FE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CF547B">
        <w:rPr>
          <w:rFonts w:ascii="Times New Roman" w:hAnsi="Times New Roman" w:cs="Times New Roman"/>
          <w:b/>
          <w:sz w:val="24"/>
          <w:szCs w:val="24"/>
        </w:rPr>
        <w:t>-ну</w:t>
      </w:r>
      <w:r w:rsidRPr="00D640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0FE">
        <w:rPr>
          <w:rFonts w:ascii="Times New Roman" w:hAnsi="Times New Roman" w:cs="Times New Roman"/>
          <w:b/>
          <w:sz w:val="24"/>
          <w:szCs w:val="24"/>
        </w:rPr>
        <w:t>г</w:t>
      </w:r>
      <w:r w:rsidR="00CF547B">
        <w:rPr>
          <w:rFonts w:ascii="Times New Roman" w:hAnsi="Times New Roman" w:cs="Times New Roman"/>
          <w:b/>
          <w:sz w:val="24"/>
          <w:szCs w:val="24"/>
        </w:rPr>
        <w:t>.</w:t>
      </w:r>
      <w:r w:rsidRPr="00D640FE">
        <w:rPr>
          <w:rFonts w:ascii="Times New Roman" w:hAnsi="Times New Roman" w:cs="Times New Roman"/>
          <w:b/>
          <w:sz w:val="24"/>
          <w:szCs w:val="24"/>
        </w:rPr>
        <w:t>Минусинска</w:t>
      </w:r>
      <w:proofErr w:type="spellEnd"/>
      <w:r w:rsidR="00A6077E">
        <w:rPr>
          <w:rFonts w:ascii="Times New Roman" w:hAnsi="Times New Roman" w:cs="Times New Roman"/>
          <w:sz w:val="24"/>
          <w:szCs w:val="24"/>
        </w:rPr>
        <w:t>.</w:t>
      </w:r>
      <w:r w:rsidRPr="00D640FE">
        <w:rPr>
          <w:rFonts w:ascii="Times New Roman" w:hAnsi="Times New Roman" w:cs="Times New Roman"/>
          <w:sz w:val="24"/>
          <w:szCs w:val="24"/>
        </w:rPr>
        <w:t xml:space="preserve"> Масштаб </w:t>
      </w:r>
      <w:r w:rsidRPr="00A6077E">
        <w:rPr>
          <w:rFonts w:ascii="Times New Roman" w:hAnsi="Times New Roman" w:cs="Times New Roman"/>
          <w:sz w:val="24"/>
          <w:szCs w:val="24"/>
        </w:rPr>
        <w:t>1:10000.</w:t>
      </w:r>
    </w:p>
    <w:p w14:paraId="6917CE3D" w14:textId="03AE1ABE" w:rsidR="00A6077E" w:rsidRDefault="00A6077E" w:rsidP="009446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628EF5D" wp14:editId="2AAEBAE6">
            <wp:extent cx="2148091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9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8DB7" w14:textId="65FD8324" w:rsidR="00322E0B" w:rsidRDefault="00322E0B" w:rsidP="009446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378777" w14:textId="77777777" w:rsidR="00A6077E" w:rsidRDefault="00A6077E" w:rsidP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FF304" w14:textId="5F6C48F3" w:rsidR="00A83292" w:rsidRDefault="00A96704" w:rsidP="00A96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DC6E4D" w:rsidRPr="00D640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DC6E4D" w:rsidRPr="00D640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6E4D" w:rsidRPr="00D640FE">
        <w:rPr>
          <w:rFonts w:ascii="Times New Roman" w:hAnsi="Times New Roman" w:cs="Times New Roman"/>
          <w:b/>
          <w:sz w:val="24"/>
          <w:szCs w:val="24"/>
        </w:rPr>
        <w:t xml:space="preserve">Кросс-классика, </w:t>
      </w:r>
      <w:r w:rsidR="00912B21">
        <w:rPr>
          <w:rFonts w:ascii="Times New Roman" w:hAnsi="Times New Roman" w:cs="Times New Roman"/>
          <w:b/>
          <w:sz w:val="24"/>
          <w:szCs w:val="24"/>
        </w:rPr>
        <w:t>район кафе «Нурек»</w:t>
      </w:r>
      <w:r w:rsidR="00D640FE" w:rsidRPr="00D640FE">
        <w:rPr>
          <w:rFonts w:ascii="Times New Roman" w:hAnsi="Times New Roman" w:cs="Times New Roman"/>
          <w:b/>
          <w:sz w:val="24"/>
          <w:szCs w:val="24"/>
        </w:rPr>
        <w:t>.</w:t>
      </w:r>
      <w:r w:rsidR="00B03EE1" w:rsidRPr="00D640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3EE1" w:rsidRPr="00D640FE">
        <w:rPr>
          <w:rFonts w:ascii="Times New Roman" w:hAnsi="Times New Roman" w:cs="Times New Roman"/>
          <w:sz w:val="24"/>
          <w:szCs w:val="24"/>
        </w:rPr>
        <w:t>Масштаб 1:7500.</w:t>
      </w:r>
    </w:p>
    <w:p w14:paraId="74CAAB3B" w14:textId="46AF8F93" w:rsidR="00A83292" w:rsidRPr="00A6077E" w:rsidRDefault="00A6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77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823D6CA" wp14:editId="581901BB">
            <wp:extent cx="2195027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7A10" w14:textId="77777777" w:rsidR="00A6077E" w:rsidRPr="00A6077E" w:rsidRDefault="00A6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A6077E" w:rsidRPr="00A6077E" w:rsidSect="00A6077E">
          <w:type w:val="continuous"/>
          <w:pgSz w:w="11906" w:h="16838"/>
          <w:pgMar w:top="1021" w:right="851" w:bottom="851" w:left="1134" w:header="709" w:footer="709" w:gutter="0"/>
          <w:cols w:num="2" w:space="708"/>
          <w:docGrid w:linePitch="360"/>
        </w:sectPr>
      </w:pPr>
    </w:p>
    <w:p w14:paraId="1AA06F8F" w14:textId="77777777" w:rsidR="00A6077E" w:rsidRDefault="00A6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A6077E" w:rsidSect="009446EA">
          <w:type w:val="continuous"/>
          <w:pgSz w:w="11906" w:h="16838"/>
          <w:pgMar w:top="1021" w:right="851" w:bottom="851" w:left="1134" w:header="709" w:footer="709" w:gutter="0"/>
          <w:cols w:space="708"/>
          <w:docGrid w:linePitch="360"/>
        </w:sectPr>
      </w:pPr>
    </w:p>
    <w:p w14:paraId="1E17DAEA" w14:textId="44FF8BBB" w:rsidR="00A83292" w:rsidRPr="00D640FE" w:rsidRDefault="00A8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360CD1" w14:textId="77777777" w:rsidR="00A83292" w:rsidRPr="00D640FE" w:rsidRDefault="00A8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059D04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1BC741F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87FDA3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0022C6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49AF4E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A485C5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61E8F53" w14:textId="77777777" w:rsidR="00A96704" w:rsidRPr="00D640FE" w:rsidRDefault="00A96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A96704" w:rsidRPr="00D640FE" w:rsidSect="009446EA">
      <w:type w:val="continuous"/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6D19" w14:textId="77777777" w:rsidR="005C0BA9" w:rsidRDefault="005C0BA9">
      <w:pPr>
        <w:spacing w:line="240" w:lineRule="auto"/>
      </w:pPr>
      <w:r>
        <w:separator/>
      </w:r>
    </w:p>
  </w:endnote>
  <w:endnote w:type="continuationSeparator" w:id="0">
    <w:p w14:paraId="294D2E3D" w14:textId="77777777" w:rsidR="005C0BA9" w:rsidRDefault="005C0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7997" w14:textId="77777777" w:rsidR="005C0BA9" w:rsidRDefault="005C0BA9">
      <w:pPr>
        <w:spacing w:after="0" w:line="240" w:lineRule="auto"/>
      </w:pPr>
      <w:r>
        <w:separator/>
      </w:r>
    </w:p>
  </w:footnote>
  <w:footnote w:type="continuationSeparator" w:id="0">
    <w:p w14:paraId="7BD1827A" w14:textId="77777777" w:rsidR="005C0BA9" w:rsidRDefault="005C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11FA"/>
    <w:multiLevelType w:val="multilevel"/>
    <w:tmpl w:val="25671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2614A"/>
    <w:multiLevelType w:val="multilevel"/>
    <w:tmpl w:val="28C26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829"/>
    <w:rsid w:val="00010455"/>
    <w:rsid w:val="00015C53"/>
    <w:rsid w:val="00021E69"/>
    <w:rsid w:val="00025943"/>
    <w:rsid w:val="00040F15"/>
    <w:rsid w:val="00045674"/>
    <w:rsid w:val="000633E1"/>
    <w:rsid w:val="000666F7"/>
    <w:rsid w:val="0006797B"/>
    <w:rsid w:val="00083043"/>
    <w:rsid w:val="00093A39"/>
    <w:rsid w:val="000964D8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04ED3"/>
    <w:rsid w:val="00105824"/>
    <w:rsid w:val="00131440"/>
    <w:rsid w:val="00197686"/>
    <w:rsid w:val="001A0739"/>
    <w:rsid w:val="001A7020"/>
    <w:rsid w:val="001A7AB6"/>
    <w:rsid w:val="001B11AA"/>
    <w:rsid w:val="001B5C38"/>
    <w:rsid w:val="001C41C1"/>
    <w:rsid w:val="001C4EBC"/>
    <w:rsid w:val="001D61A7"/>
    <w:rsid w:val="001E3384"/>
    <w:rsid w:val="001F1354"/>
    <w:rsid w:val="00210C43"/>
    <w:rsid w:val="00226F30"/>
    <w:rsid w:val="00232241"/>
    <w:rsid w:val="00257B86"/>
    <w:rsid w:val="00260C22"/>
    <w:rsid w:val="00264348"/>
    <w:rsid w:val="00264FD2"/>
    <w:rsid w:val="00284B9F"/>
    <w:rsid w:val="0029191F"/>
    <w:rsid w:val="00293BA7"/>
    <w:rsid w:val="002C0B17"/>
    <w:rsid w:val="002C2352"/>
    <w:rsid w:val="002C2C6B"/>
    <w:rsid w:val="002C33DA"/>
    <w:rsid w:val="002D3E7B"/>
    <w:rsid w:val="003018A8"/>
    <w:rsid w:val="00317CAD"/>
    <w:rsid w:val="003220B0"/>
    <w:rsid w:val="003223F5"/>
    <w:rsid w:val="00322E0B"/>
    <w:rsid w:val="00342E46"/>
    <w:rsid w:val="00347E65"/>
    <w:rsid w:val="00356D98"/>
    <w:rsid w:val="00363137"/>
    <w:rsid w:val="00374963"/>
    <w:rsid w:val="00380FE3"/>
    <w:rsid w:val="00381205"/>
    <w:rsid w:val="003878DA"/>
    <w:rsid w:val="00397BCE"/>
    <w:rsid w:val="003D4F52"/>
    <w:rsid w:val="003E4E20"/>
    <w:rsid w:val="003E5347"/>
    <w:rsid w:val="003E75B7"/>
    <w:rsid w:val="0041056C"/>
    <w:rsid w:val="00421B52"/>
    <w:rsid w:val="0045318E"/>
    <w:rsid w:val="00460D34"/>
    <w:rsid w:val="00476555"/>
    <w:rsid w:val="00476D66"/>
    <w:rsid w:val="00481868"/>
    <w:rsid w:val="00485B20"/>
    <w:rsid w:val="00490368"/>
    <w:rsid w:val="004B609C"/>
    <w:rsid w:val="004B729A"/>
    <w:rsid w:val="004E1D7B"/>
    <w:rsid w:val="004E2872"/>
    <w:rsid w:val="004E42EF"/>
    <w:rsid w:val="004E6621"/>
    <w:rsid w:val="004F143C"/>
    <w:rsid w:val="004F26F4"/>
    <w:rsid w:val="004F513A"/>
    <w:rsid w:val="005127EE"/>
    <w:rsid w:val="00515305"/>
    <w:rsid w:val="00522545"/>
    <w:rsid w:val="005430B8"/>
    <w:rsid w:val="00556A0D"/>
    <w:rsid w:val="00556E54"/>
    <w:rsid w:val="005913B7"/>
    <w:rsid w:val="00593BA3"/>
    <w:rsid w:val="005B1672"/>
    <w:rsid w:val="005C0BA9"/>
    <w:rsid w:val="005C558F"/>
    <w:rsid w:val="005D621C"/>
    <w:rsid w:val="005E024F"/>
    <w:rsid w:val="00610D21"/>
    <w:rsid w:val="006152DA"/>
    <w:rsid w:val="0061776B"/>
    <w:rsid w:val="00620E1F"/>
    <w:rsid w:val="00621129"/>
    <w:rsid w:val="00672EB2"/>
    <w:rsid w:val="006743C9"/>
    <w:rsid w:val="00677A74"/>
    <w:rsid w:val="00677FDD"/>
    <w:rsid w:val="006927BD"/>
    <w:rsid w:val="0069750F"/>
    <w:rsid w:val="006B4541"/>
    <w:rsid w:val="006B5740"/>
    <w:rsid w:val="006B7534"/>
    <w:rsid w:val="006C3829"/>
    <w:rsid w:val="006C68B6"/>
    <w:rsid w:val="006D5F70"/>
    <w:rsid w:val="006D7F91"/>
    <w:rsid w:val="006E4A7F"/>
    <w:rsid w:val="006F30F9"/>
    <w:rsid w:val="00704D91"/>
    <w:rsid w:val="00722625"/>
    <w:rsid w:val="007347AA"/>
    <w:rsid w:val="00737F28"/>
    <w:rsid w:val="00756EBD"/>
    <w:rsid w:val="00773572"/>
    <w:rsid w:val="00783E5E"/>
    <w:rsid w:val="007B59BF"/>
    <w:rsid w:val="007B71FB"/>
    <w:rsid w:val="007C07CE"/>
    <w:rsid w:val="007D0F52"/>
    <w:rsid w:val="007D4B01"/>
    <w:rsid w:val="007D7D73"/>
    <w:rsid w:val="007F3746"/>
    <w:rsid w:val="008216CA"/>
    <w:rsid w:val="00846D7C"/>
    <w:rsid w:val="00846F62"/>
    <w:rsid w:val="0086248E"/>
    <w:rsid w:val="00863E6B"/>
    <w:rsid w:val="00865386"/>
    <w:rsid w:val="00875298"/>
    <w:rsid w:val="0089049E"/>
    <w:rsid w:val="00891679"/>
    <w:rsid w:val="008A5549"/>
    <w:rsid w:val="008C0208"/>
    <w:rsid w:val="008C366F"/>
    <w:rsid w:val="008C506F"/>
    <w:rsid w:val="008F4DCE"/>
    <w:rsid w:val="00903458"/>
    <w:rsid w:val="00912963"/>
    <w:rsid w:val="00912B21"/>
    <w:rsid w:val="00917183"/>
    <w:rsid w:val="00926EFF"/>
    <w:rsid w:val="00927D6C"/>
    <w:rsid w:val="009446EA"/>
    <w:rsid w:val="00961509"/>
    <w:rsid w:val="009651C6"/>
    <w:rsid w:val="00966591"/>
    <w:rsid w:val="0098450B"/>
    <w:rsid w:val="00990E48"/>
    <w:rsid w:val="00992557"/>
    <w:rsid w:val="009959C8"/>
    <w:rsid w:val="009A6E5B"/>
    <w:rsid w:val="009B3358"/>
    <w:rsid w:val="009D38B8"/>
    <w:rsid w:val="009E3C26"/>
    <w:rsid w:val="009E62B0"/>
    <w:rsid w:val="00A00222"/>
    <w:rsid w:val="00A146A8"/>
    <w:rsid w:val="00A153B1"/>
    <w:rsid w:val="00A52673"/>
    <w:rsid w:val="00A566C5"/>
    <w:rsid w:val="00A56F63"/>
    <w:rsid w:val="00A6077E"/>
    <w:rsid w:val="00A73275"/>
    <w:rsid w:val="00A7773C"/>
    <w:rsid w:val="00A83292"/>
    <w:rsid w:val="00A912EC"/>
    <w:rsid w:val="00A96704"/>
    <w:rsid w:val="00AB6675"/>
    <w:rsid w:val="00AC041E"/>
    <w:rsid w:val="00AC3ECE"/>
    <w:rsid w:val="00AC52CD"/>
    <w:rsid w:val="00AC6D9D"/>
    <w:rsid w:val="00AE1B34"/>
    <w:rsid w:val="00B03EE1"/>
    <w:rsid w:val="00B15037"/>
    <w:rsid w:val="00B429D8"/>
    <w:rsid w:val="00B62962"/>
    <w:rsid w:val="00B67CD5"/>
    <w:rsid w:val="00B908F5"/>
    <w:rsid w:val="00B9330D"/>
    <w:rsid w:val="00B95CBC"/>
    <w:rsid w:val="00BA1D99"/>
    <w:rsid w:val="00BD4CFF"/>
    <w:rsid w:val="00BF108F"/>
    <w:rsid w:val="00BF588F"/>
    <w:rsid w:val="00C11418"/>
    <w:rsid w:val="00C11C01"/>
    <w:rsid w:val="00C1457D"/>
    <w:rsid w:val="00C15DF2"/>
    <w:rsid w:val="00C355CA"/>
    <w:rsid w:val="00C402FE"/>
    <w:rsid w:val="00C776DF"/>
    <w:rsid w:val="00C86192"/>
    <w:rsid w:val="00C93929"/>
    <w:rsid w:val="00C941E5"/>
    <w:rsid w:val="00CA1AF1"/>
    <w:rsid w:val="00CA20A4"/>
    <w:rsid w:val="00CB0149"/>
    <w:rsid w:val="00CC73BC"/>
    <w:rsid w:val="00CE4DB5"/>
    <w:rsid w:val="00CE4F3F"/>
    <w:rsid w:val="00CF547B"/>
    <w:rsid w:val="00CF5729"/>
    <w:rsid w:val="00D00858"/>
    <w:rsid w:val="00D031F1"/>
    <w:rsid w:val="00D041DB"/>
    <w:rsid w:val="00D0467E"/>
    <w:rsid w:val="00D077D4"/>
    <w:rsid w:val="00D11D09"/>
    <w:rsid w:val="00D12F9F"/>
    <w:rsid w:val="00D225F5"/>
    <w:rsid w:val="00D34A25"/>
    <w:rsid w:val="00D42D85"/>
    <w:rsid w:val="00D44B37"/>
    <w:rsid w:val="00D565C8"/>
    <w:rsid w:val="00D56ADC"/>
    <w:rsid w:val="00D6255E"/>
    <w:rsid w:val="00D640FE"/>
    <w:rsid w:val="00D70F33"/>
    <w:rsid w:val="00D8276C"/>
    <w:rsid w:val="00D835F2"/>
    <w:rsid w:val="00D90F7E"/>
    <w:rsid w:val="00DB1DAC"/>
    <w:rsid w:val="00DC6E4D"/>
    <w:rsid w:val="00DE4DBC"/>
    <w:rsid w:val="00DE4F18"/>
    <w:rsid w:val="00E0348D"/>
    <w:rsid w:val="00E1092F"/>
    <w:rsid w:val="00E22E2D"/>
    <w:rsid w:val="00E508AE"/>
    <w:rsid w:val="00E5237F"/>
    <w:rsid w:val="00E5253B"/>
    <w:rsid w:val="00E66073"/>
    <w:rsid w:val="00E705F5"/>
    <w:rsid w:val="00E81A56"/>
    <w:rsid w:val="00E8477F"/>
    <w:rsid w:val="00E94506"/>
    <w:rsid w:val="00E97EED"/>
    <w:rsid w:val="00EB360D"/>
    <w:rsid w:val="00EB57B3"/>
    <w:rsid w:val="00EB6E69"/>
    <w:rsid w:val="00EC049F"/>
    <w:rsid w:val="00EC58CF"/>
    <w:rsid w:val="00EC6667"/>
    <w:rsid w:val="00ED5C11"/>
    <w:rsid w:val="00EE7D9B"/>
    <w:rsid w:val="00EF3ED2"/>
    <w:rsid w:val="00F03A28"/>
    <w:rsid w:val="00F07AC6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2A89"/>
    <w:rsid w:val="00F8453A"/>
    <w:rsid w:val="00F901DC"/>
    <w:rsid w:val="00FA402B"/>
    <w:rsid w:val="00FA4557"/>
    <w:rsid w:val="00FB429E"/>
    <w:rsid w:val="00FC59B1"/>
    <w:rsid w:val="00FD6D1C"/>
    <w:rsid w:val="00FE3AB1"/>
    <w:rsid w:val="00FE4569"/>
    <w:rsid w:val="00FF3792"/>
    <w:rsid w:val="00FF7AF4"/>
    <w:rsid w:val="08B57719"/>
    <w:rsid w:val="0AC65249"/>
    <w:rsid w:val="10B1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BE6B68"/>
  <w15:docId w15:val="{FC62CEEE-4A44-4C3B-A1D0-76E53A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"/>
    <w:basedOn w:val="Standard"/>
    <w:unhideWhenUsed/>
    <w:qFormat/>
    <w:pPr>
      <w:ind w:left="283" w:hanging="283"/>
    </w:pPr>
  </w:style>
  <w:style w:type="paragraph" w:customStyle="1" w:styleId="Standard">
    <w:name w:val="Standard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styleId="a8">
    <w:name w:val="Normal (Web)"/>
    <w:basedOn w:val="a"/>
    <w:semiHidden/>
    <w:unhideWhenUsed/>
    <w:qFormat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FontStyle32">
    <w:name w:val="Font Style32"/>
    <w:uiPriority w:val="99"/>
    <w:qFormat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rsid w:val="00B03EE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omplexrli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www.&#1089;&#1091;&#1090;&#1082;&#1080;&#1082;&#1072;&#1082;&#1076;&#1086;&#1084;&#1072;.&#1088;&#1092;" TargetMode="External"/><Relationship Id="rId4" Type="http://schemas.openxmlformats.org/officeDocument/2006/relationships/styles" Target="styles.xml"/><Relationship Id="rId9" Type="http://schemas.openxmlformats.org/officeDocument/2006/relationships/hyperlink" Target="https://orgeo.ru/event/info/sibiriada2022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C331C8-8217-4B7A-95E7-644E92960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Ширнин</cp:lastModifiedBy>
  <cp:revision>71</cp:revision>
  <cp:lastPrinted>2021-05-06T16:52:00Z</cp:lastPrinted>
  <dcterms:created xsi:type="dcterms:W3CDTF">2014-04-10T13:51:00Z</dcterms:created>
  <dcterms:modified xsi:type="dcterms:W3CDTF">2022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